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66026873"/>
        <w:docPartObj>
          <w:docPartGallery w:val="Cover Pages"/>
          <w:docPartUnique/>
        </w:docPartObj>
      </w:sdtPr>
      <w:sdtContent>
        <w:p w14:paraId="506FD47F" w14:textId="0DB1273F" w:rsidR="000D5492" w:rsidRDefault="000D5492"/>
        <w:p w14:paraId="34D5368D" w14:textId="77777777" w:rsidR="000D5492" w:rsidRDefault="000D5492" w:rsidP="000D5492">
          <w:pPr>
            <w:jc w:val="center"/>
          </w:pPr>
        </w:p>
        <w:p w14:paraId="305C0792" w14:textId="77777777" w:rsidR="000D5492" w:rsidRDefault="000D5492" w:rsidP="000D5492">
          <w:pPr>
            <w:jc w:val="center"/>
          </w:pPr>
        </w:p>
        <w:p w14:paraId="404AA09E" w14:textId="77777777" w:rsidR="000D5492" w:rsidRDefault="000D5492" w:rsidP="000D5492">
          <w:pPr>
            <w:jc w:val="center"/>
          </w:pPr>
        </w:p>
        <w:p w14:paraId="56F15743" w14:textId="77777777" w:rsidR="000D5492" w:rsidRDefault="000D5492" w:rsidP="000D5492">
          <w:pPr>
            <w:jc w:val="center"/>
          </w:pPr>
        </w:p>
        <w:p w14:paraId="322E56CC" w14:textId="77777777" w:rsidR="000D5492" w:rsidRDefault="000D5492" w:rsidP="000D5492">
          <w:pPr>
            <w:jc w:val="center"/>
          </w:pPr>
        </w:p>
        <w:p w14:paraId="30CCEB8E" w14:textId="77777777" w:rsidR="000D5492" w:rsidRDefault="000D5492" w:rsidP="000D5492">
          <w:pPr>
            <w:jc w:val="center"/>
          </w:pPr>
        </w:p>
        <w:p w14:paraId="75A1B4B7" w14:textId="77777777" w:rsidR="000D5492" w:rsidRDefault="000D5492" w:rsidP="000D5492">
          <w:pPr>
            <w:jc w:val="center"/>
          </w:pPr>
        </w:p>
        <w:p w14:paraId="03A450B8" w14:textId="77777777" w:rsidR="000D5492" w:rsidRDefault="000D5492" w:rsidP="000D5492">
          <w:pPr>
            <w:jc w:val="center"/>
          </w:pPr>
        </w:p>
        <w:p w14:paraId="50452189" w14:textId="77777777" w:rsidR="000D5492" w:rsidRDefault="000D5492" w:rsidP="000D5492">
          <w:pPr>
            <w:jc w:val="center"/>
          </w:pPr>
        </w:p>
        <w:p w14:paraId="70F7709C" w14:textId="77777777" w:rsidR="000D5492" w:rsidRDefault="000D5492" w:rsidP="000D5492">
          <w:pPr>
            <w:jc w:val="center"/>
          </w:pPr>
          <w:r>
            <w:rPr>
              <w:noProof/>
            </w:rPr>
            <w:drawing>
              <wp:inline distT="0" distB="0" distL="0" distR="0" wp14:anchorId="7D681785" wp14:editId="1D5B54E9">
                <wp:extent cx="4937509" cy="1409700"/>
                <wp:effectExtent l="0" t="0" r="0" b="0"/>
                <wp:docPr id="7" name="Picture 7" descr="https://www.kidzcancode.com/wp-content/uploads/2018/06/cropped-tangowhisky02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idzcancode.com/wp-content/uploads/2018/06/cropped-tangowhisky02cropp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1890" cy="1416661"/>
                        </a:xfrm>
                        <a:prstGeom prst="rect">
                          <a:avLst/>
                        </a:prstGeom>
                        <a:noFill/>
                        <a:ln>
                          <a:noFill/>
                        </a:ln>
                      </pic:spPr>
                    </pic:pic>
                  </a:graphicData>
                </a:graphic>
              </wp:inline>
            </w:drawing>
          </w:r>
        </w:p>
        <w:p w14:paraId="5FA7F2D4" w14:textId="77777777" w:rsidR="000D5492" w:rsidRPr="003C36E4" w:rsidRDefault="000D5492" w:rsidP="000D5492">
          <w:pPr>
            <w:jc w:val="center"/>
            <w:rPr>
              <w:noProof/>
              <w:sz w:val="32"/>
            </w:rPr>
          </w:pPr>
          <w:bookmarkStart w:id="0" w:name="_Hlk530027280"/>
          <w:r w:rsidRPr="003C36E4">
            <w:rPr>
              <w:noProof/>
              <w:sz w:val="32"/>
            </w:rPr>
            <w:t>www.kidzcancode.com</w:t>
          </w:r>
        </w:p>
        <w:p w14:paraId="102F8DA4" w14:textId="57DA68E8" w:rsidR="000D5492" w:rsidRDefault="000D5492" w:rsidP="000D5492">
          <w:pPr>
            <w:jc w:val="center"/>
            <w:rPr>
              <w:rFonts w:asciiTheme="majorHAnsi" w:eastAsiaTheme="majorEastAsia" w:hAnsiTheme="majorHAnsi" w:cstheme="majorBidi"/>
              <w:color w:val="2F5496" w:themeColor="accent1" w:themeShade="BF"/>
              <w:sz w:val="32"/>
              <w:szCs w:val="32"/>
            </w:rPr>
          </w:pPr>
          <w:bookmarkStart w:id="1" w:name="_GoBack"/>
          <w:bookmarkEnd w:id="0"/>
          <w:bookmarkEnd w:id="1"/>
          <w:r>
            <w:rPr>
              <w:noProof/>
            </w:rPr>
            <mc:AlternateContent>
              <mc:Choice Requires="wps">
                <w:drawing>
                  <wp:anchor distT="0" distB="0" distL="182880" distR="182880" simplePos="0" relativeHeight="251659264" behindDoc="0" locked="0" layoutInCell="1" allowOverlap="1" wp14:anchorId="13452797" wp14:editId="0D30D619">
                    <wp:simplePos x="0" y="0"/>
                    <wp:positionH relativeFrom="margin">
                      <wp:posOffset>600814</wp:posOffset>
                    </wp:positionH>
                    <wp:positionV relativeFrom="page">
                      <wp:posOffset>8389664</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FAFF05" w14:textId="28F70C54" w:rsidR="000D5492" w:rsidRPr="000D5492" w:rsidRDefault="000D5492">
                                <w:pPr>
                                  <w:pStyle w:val="NoSpacing"/>
                                  <w:spacing w:before="40" w:after="560" w:line="216" w:lineRule="auto"/>
                                  <w:rPr>
                                    <w:color w:val="4472C4" w:themeColor="accent1"/>
                                    <w:sz w:val="48"/>
                                    <w:szCs w:val="48"/>
                                  </w:rPr>
                                </w:pPr>
                                <w:sdt>
                                  <w:sdtPr>
                                    <w:rPr>
                                      <w:color w:val="4472C4" w:themeColor="accent1"/>
                                      <w:sz w:val="48"/>
                                      <w:szCs w:val="48"/>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48"/>
                                        <w:szCs w:val="48"/>
                                      </w:rPr>
                                      <w:t>Digital Thermometer</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916276B" w14:textId="2004868B" w:rsidR="000D5492" w:rsidRDefault="000D5492">
                                    <w:pPr>
                                      <w:pStyle w:val="NoSpacing"/>
                                      <w:spacing w:before="40" w:after="40"/>
                                      <w:rPr>
                                        <w:caps/>
                                        <w:color w:val="1F4E79" w:themeColor="accent5" w:themeShade="80"/>
                                        <w:sz w:val="28"/>
                                        <w:szCs w:val="28"/>
                                      </w:rPr>
                                    </w:pPr>
                                    <w:r>
                                      <w:rPr>
                                        <w:caps/>
                                        <w:color w:val="1F4E79" w:themeColor="accent5" w:themeShade="80"/>
                                        <w:sz w:val="28"/>
                                        <w:szCs w:val="28"/>
                                      </w:rPr>
                                      <w:t>kidzcancod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1F2DF5E" w14:textId="6BA6F7A2" w:rsidR="000D5492" w:rsidRDefault="000D5492">
                                    <w:pPr>
                                      <w:pStyle w:val="NoSpacing"/>
                                      <w:spacing w:before="80" w:after="40"/>
                                      <w:rPr>
                                        <w:caps/>
                                        <w:color w:val="5B9BD5" w:themeColor="accent5"/>
                                        <w:sz w:val="24"/>
                                        <w:szCs w:val="24"/>
                                      </w:rPr>
                                    </w:pPr>
                                    <w:r>
                                      <w:rPr>
                                        <w:caps/>
                                        <w:color w:val="5B9BD5" w:themeColor="accent5"/>
                                        <w:sz w:val="24"/>
                                        <w:szCs w:val="24"/>
                                      </w:rPr>
                                      <w:t>trevor warre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3452797" id="_x0000_t202" coordsize="21600,21600" o:spt="202" path="m,l,21600r21600,l21600,xe">
                    <v:stroke joinstyle="miter"/>
                    <v:path gradientshapeok="t" o:connecttype="rect"/>
                  </v:shapetype>
                  <v:shape id="Text Box 131" o:spid="_x0000_s1026" type="#_x0000_t202" style="position:absolute;left:0;text-align:left;margin-left:47.3pt;margin-top:660.6pt;width:369pt;height:529.2pt;z-index:251659264;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" filled="f" stroked="f" strokeweight=".5pt">
                    <v:textbox style="mso-fit-shape-to-text:t" inset="0,0,0,0">
                      <w:txbxContent>
                        <w:p w14:paraId="05FAFF05" w14:textId="28F70C54" w:rsidR="000D5492" w:rsidRPr="000D5492" w:rsidRDefault="000D5492">
                          <w:pPr>
                            <w:pStyle w:val="NoSpacing"/>
                            <w:spacing w:before="40" w:after="560" w:line="216" w:lineRule="auto"/>
                            <w:rPr>
                              <w:color w:val="4472C4" w:themeColor="accent1"/>
                              <w:sz w:val="48"/>
                              <w:szCs w:val="48"/>
                            </w:rPr>
                          </w:pPr>
                          <w:sdt>
                            <w:sdtPr>
                              <w:rPr>
                                <w:color w:val="4472C4" w:themeColor="accent1"/>
                                <w:sz w:val="48"/>
                                <w:szCs w:val="48"/>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48"/>
                                  <w:szCs w:val="48"/>
                                </w:rPr>
                                <w:t>Digital Thermometer</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916276B" w14:textId="2004868B" w:rsidR="000D5492" w:rsidRDefault="000D5492">
                              <w:pPr>
                                <w:pStyle w:val="NoSpacing"/>
                                <w:spacing w:before="40" w:after="40"/>
                                <w:rPr>
                                  <w:caps/>
                                  <w:color w:val="1F4E79" w:themeColor="accent5" w:themeShade="80"/>
                                  <w:sz w:val="28"/>
                                  <w:szCs w:val="28"/>
                                </w:rPr>
                              </w:pPr>
                              <w:r>
                                <w:rPr>
                                  <w:caps/>
                                  <w:color w:val="1F4E79" w:themeColor="accent5" w:themeShade="80"/>
                                  <w:sz w:val="28"/>
                                  <w:szCs w:val="28"/>
                                </w:rPr>
                                <w:t>kidzcancod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1F2DF5E" w14:textId="6BA6F7A2" w:rsidR="000D5492" w:rsidRDefault="000D5492">
                              <w:pPr>
                                <w:pStyle w:val="NoSpacing"/>
                                <w:spacing w:before="80" w:after="40"/>
                                <w:rPr>
                                  <w:caps/>
                                  <w:color w:val="5B9BD5" w:themeColor="accent5"/>
                                  <w:sz w:val="24"/>
                                  <w:szCs w:val="24"/>
                                </w:rPr>
                              </w:pPr>
                              <w:r>
                                <w:rPr>
                                  <w:caps/>
                                  <w:color w:val="5B9BD5" w:themeColor="accent5"/>
                                  <w:sz w:val="24"/>
                                  <w:szCs w:val="24"/>
                                </w:rPr>
                                <w:t>trevor warren</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7216" behindDoc="0" locked="0" layoutInCell="1" allowOverlap="1" wp14:anchorId="0182C342" wp14:editId="10895C7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5A74D965" w14:textId="3FBBC148" w:rsidR="000D5492" w:rsidRDefault="000D5492">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182C342" id="Rectangle 132" o:spid="_x0000_s1027" style="position:absolute;left:0;text-align:left;margin-left:-4.4pt;margin-top:0;width:46.8pt;height:77.75pt;z-index:25165721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5A74D965" w14:textId="3FBBC148" w:rsidR="000D5492" w:rsidRDefault="000D5492">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p w14:paraId="02122E42" w14:textId="2939243A" w:rsidR="004B26DC" w:rsidRDefault="004B26DC" w:rsidP="004B26DC">
      <w:pPr>
        <w:pStyle w:val="Heading1"/>
        <w:numPr>
          <w:ilvl w:val="0"/>
          <w:numId w:val="7"/>
        </w:numPr>
      </w:pPr>
      <w:r>
        <w:lastRenderedPageBreak/>
        <w:t>Safety Warnings</w:t>
      </w:r>
    </w:p>
    <w:p w14:paraId="0E854BBB" w14:textId="77777777" w:rsidR="004B26DC" w:rsidRDefault="004B26DC" w:rsidP="004B26DC">
      <w:r>
        <w:t xml:space="preserve">THE </w:t>
      </w:r>
      <w:proofErr w:type="gramStart"/>
      <w:r>
        <w:t>MICRO:BIT</w:t>
      </w:r>
      <w:proofErr w:type="gramEnd"/>
      <w:r>
        <w:t xml:space="preserve"> IS AN EXPOSED BOARD, TO BE USED WITH CARE PLEASE RETAIN THIS INFORMATION FOR FUTURE REFERENCE. You can read the detailed document at - </w:t>
      </w:r>
      <w:hyperlink r:id="rId10" w:history="1">
        <w:r w:rsidRPr="0080635E">
          <w:rPr>
            <w:rStyle w:val="Hyperlink"/>
          </w:rPr>
          <w:t>http://microbit.org/guide/safety-advice/</w:t>
        </w:r>
      </w:hyperlink>
      <w:r>
        <w:t xml:space="preserve"> </w:t>
      </w:r>
    </w:p>
    <w:p w14:paraId="2AB70FCA" w14:textId="77777777" w:rsidR="004B26DC" w:rsidRDefault="004B26DC" w:rsidP="004B26DC">
      <w:pPr>
        <w:pStyle w:val="Heading1"/>
        <w:numPr>
          <w:ilvl w:val="1"/>
          <w:numId w:val="7"/>
        </w:numPr>
      </w:pPr>
      <w:r>
        <w:t>General Safety Warnings</w:t>
      </w:r>
    </w:p>
    <w:p w14:paraId="4BE59478" w14:textId="77777777" w:rsidR="004B26DC" w:rsidRDefault="004B26DC" w:rsidP="004B26DC">
      <w:pPr>
        <w:ind w:left="720"/>
        <w:rPr>
          <w:noProof/>
        </w:rPr>
      </w:pPr>
      <w:r>
        <w:t xml:space="preserve">Using the BBC </w:t>
      </w:r>
      <w:proofErr w:type="spellStart"/>
      <w:proofErr w:type="gramStart"/>
      <w:r>
        <w:t>micro:bit</w:t>
      </w:r>
      <w:proofErr w:type="spellEnd"/>
      <w:proofErr w:type="gramEnd"/>
      <w:r>
        <w:t xml:space="preserve"> is easy to use but is designed to have all the electrical parts on display. This does mean there's a small risk that the parts can be damaged and even overheat with a risk of injury but a little bit of care and caution will ensure you and your </w:t>
      </w:r>
      <w:proofErr w:type="spellStart"/>
      <w:proofErr w:type="gramStart"/>
      <w:r>
        <w:t>micro:bit</w:t>
      </w:r>
      <w:proofErr w:type="spellEnd"/>
      <w:proofErr w:type="gramEnd"/>
      <w:r>
        <w:t xml:space="preserve"> will stay fit and healthy.</w:t>
      </w:r>
      <w:r w:rsidRPr="00A8543A">
        <w:rPr>
          <w:noProof/>
        </w:rPr>
        <w:t xml:space="preserve"> </w:t>
      </w:r>
    </w:p>
    <w:p w14:paraId="417DA280" w14:textId="77777777" w:rsidR="004B26DC" w:rsidRDefault="004B26DC" w:rsidP="004B26DC">
      <w:pPr>
        <w:ind w:left="720"/>
      </w:pPr>
      <w:r>
        <w:rPr>
          <w:noProof/>
          <w:lang w:val="en-AU" w:eastAsia="en-AU"/>
        </w:rPr>
        <w:drawing>
          <wp:inline distT="0" distB="0" distL="0" distR="0" wp14:anchorId="025CBC7E" wp14:editId="3AB7DEDA">
            <wp:extent cx="5731510" cy="36849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684905"/>
                    </a:xfrm>
                    <a:prstGeom prst="rect">
                      <a:avLst/>
                    </a:prstGeom>
                  </pic:spPr>
                </pic:pic>
              </a:graphicData>
            </a:graphic>
          </wp:inline>
        </w:drawing>
      </w:r>
    </w:p>
    <w:p w14:paraId="0BCFD95A" w14:textId="77777777" w:rsidR="004B26DC" w:rsidRDefault="004B26DC" w:rsidP="004B26DC">
      <w:pPr>
        <w:pStyle w:val="ListParagraph"/>
        <w:numPr>
          <w:ilvl w:val="0"/>
          <w:numId w:val="8"/>
        </w:numPr>
        <w:ind w:left="1080"/>
      </w:pPr>
      <w:r>
        <w:t xml:space="preserve">Always keep your BBC </w:t>
      </w:r>
      <w:proofErr w:type="spellStart"/>
      <w:proofErr w:type="gramStart"/>
      <w:r>
        <w:t>micro:bit</w:t>
      </w:r>
      <w:proofErr w:type="spellEnd"/>
      <w:proofErr w:type="gramEnd"/>
      <w:r>
        <w:t xml:space="preserve"> in the anti-static bag when not in use. It's good practice for students to earth themselves before handling it. </w:t>
      </w:r>
    </w:p>
    <w:p w14:paraId="3FD204CC" w14:textId="77777777" w:rsidR="004B26DC" w:rsidRDefault="004B26DC" w:rsidP="004B26DC">
      <w:pPr>
        <w:pStyle w:val="ListParagraph"/>
        <w:numPr>
          <w:ilvl w:val="0"/>
          <w:numId w:val="8"/>
        </w:numPr>
        <w:ind w:left="1080"/>
      </w:pPr>
      <w:r>
        <w:t xml:space="preserve">Please handle your BBC </w:t>
      </w:r>
      <w:proofErr w:type="spellStart"/>
      <w:proofErr w:type="gramStart"/>
      <w:r>
        <w:t>micro:bit</w:t>
      </w:r>
      <w:proofErr w:type="spellEnd"/>
      <w:proofErr w:type="gramEnd"/>
      <w:r>
        <w:t xml:space="preserve"> by its edges. This minimises the risk of damage through an electrostatic discharge. </w:t>
      </w:r>
    </w:p>
    <w:p w14:paraId="770EDB4D" w14:textId="77777777" w:rsidR="004B26DC" w:rsidRDefault="004B26DC" w:rsidP="004B26DC">
      <w:pPr>
        <w:pStyle w:val="ListParagraph"/>
        <w:numPr>
          <w:ilvl w:val="0"/>
          <w:numId w:val="8"/>
        </w:numPr>
        <w:ind w:left="1080"/>
      </w:pPr>
      <w:r>
        <w:t xml:space="preserve">Please use the battery pack and the USB lead provided to power your </w:t>
      </w:r>
      <w:proofErr w:type="spellStart"/>
      <w:proofErr w:type="gramStart"/>
      <w:r>
        <w:t>micro:bit</w:t>
      </w:r>
      <w:proofErr w:type="spellEnd"/>
      <w:proofErr w:type="gramEnd"/>
      <w:r>
        <w:t xml:space="preserve">. Do not use portable battery chargers or USB charging ports (often marked with a lightning bolt or 'SS'), to power your </w:t>
      </w:r>
      <w:proofErr w:type="spellStart"/>
      <w:proofErr w:type="gramStart"/>
      <w:r>
        <w:t>micro:bit</w:t>
      </w:r>
      <w:proofErr w:type="spellEnd"/>
      <w:proofErr w:type="gramEnd"/>
      <w:r>
        <w:t xml:space="preserve">. Using these may damage your </w:t>
      </w:r>
      <w:proofErr w:type="spellStart"/>
      <w:proofErr w:type="gramStart"/>
      <w:r>
        <w:t>micro:bit</w:t>
      </w:r>
      <w:proofErr w:type="spellEnd"/>
      <w:proofErr w:type="gramEnd"/>
      <w:r>
        <w:t xml:space="preserve"> and stop it working properly. </w:t>
      </w:r>
    </w:p>
    <w:p w14:paraId="100006F8" w14:textId="77777777" w:rsidR="004B26DC" w:rsidRDefault="004B26DC" w:rsidP="004B26DC">
      <w:pPr>
        <w:pStyle w:val="ListParagraph"/>
        <w:numPr>
          <w:ilvl w:val="0"/>
          <w:numId w:val="8"/>
        </w:numPr>
        <w:ind w:left="1080"/>
      </w:pPr>
      <w:r>
        <w:t xml:space="preserve">Please avoid handling the BBC </w:t>
      </w:r>
      <w:proofErr w:type="spellStart"/>
      <w:proofErr w:type="gramStart"/>
      <w:r>
        <w:t>micro:bit</w:t>
      </w:r>
      <w:proofErr w:type="spellEnd"/>
      <w:proofErr w:type="gramEnd"/>
      <w:r>
        <w:t xml:space="preserve"> circuit board while plugged into a power supply. </w:t>
      </w:r>
    </w:p>
    <w:p w14:paraId="6C182471" w14:textId="77777777" w:rsidR="004B26DC" w:rsidRDefault="004B26DC" w:rsidP="004B26DC">
      <w:pPr>
        <w:pStyle w:val="ListParagraph"/>
        <w:numPr>
          <w:ilvl w:val="0"/>
          <w:numId w:val="8"/>
        </w:numPr>
        <w:ind w:left="1080"/>
      </w:pPr>
      <w:r>
        <w:t xml:space="preserve">All peripherals (for example: USB cable, battery holder, sensors) used with your BBC </w:t>
      </w:r>
      <w:proofErr w:type="spellStart"/>
      <w:proofErr w:type="gramStart"/>
      <w:r>
        <w:t>micro:bit</w:t>
      </w:r>
      <w:proofErr w:type="spellEnd"/>
      <w:proofErr w:type="gramEnd"/>
      <w:r>
        <w:t xml:space="preserve"> should comply with the relevant standards and should be marked accordingly.</w:t>
      </w:r>
    </w:p>
    <w:p w14:paraId="753B06C6" w14:textId="77777777" w:rsidR="004B26DC" w:rsidRDefault="004B26DC" w:rsidP="004B26DC">
      <w:pPr>
        <w:pStyle w:val="ListParagraph"/>
        <w:numPr>
          <w:ilvl w:val="0"/>
          <w:numId w:val="8"/>
        </w:numPr>
        <w:ind w:left="1080"/>
      </w:pPr>
      <w:r>
        <w:t xml:space="preserve">Connecting your BBC </w:t>
      </w:r>
      <w:proofErr w:type="spellStart"/>
      <w:proofErr w:type="gramStart"/>
      <w:r>
        <w:t>micro:bit</w:t>
      </w:r>
      <w:proofErr w:type="spellEnd"/>
      <w:proofErr w:type="gramEnd"/>
      <w:r>
        <w:t xml:space="preserve"> to any unapproved peripherals could damage your BBC </w:t>
      </w:r>
      <w:proofErr w:type="spellStart"/>
      <w:r>
        <w:t>micro:bit</w:t>
      </w:r>
      <w:proofErr w:type="spellEnd"/>
      <w:r>
        <w:t xml:space="preserve"> </w:t>
      </w:r>
    </w:p>
    <w:p w14:paraId="747FC05B" w14:textId="77777777" w:rsidR="004B26DC" w:rsidRDefault="004B26DC" w:rsidP="004B26DC">
      <w:pPr>
        <w:pStyle w:val="ListParagraph"/>
        <w:numPr>
          <w:ilvl w:val="0"/>
          <w:numId w:val="8"/>
        </w:numPr>
        <w:ind w:left="1080"/>
      </w:pPr>
      <w:r>
        <w:t xml:space="preserve">Please do not attempt to keep using faulty </w:t>
      </w:r>
      <w:proofErr w:type="spellStart"/>
      <w:proofErr w:type="gramStart"/>
      <w:r>
        <w:t>micro:bits</w:t>
      </w:r>
      <w:proofErr w:type="spellEnd"/>
      <w:proofErr w:type="gramEnd"/>
      <w:r>
        <w:t xml:space="preserve">. If a school-issued </w:t>
      </w:r>
      <w:proofErr w:type="spellStart"/>
      <w:proofErr w:type="gramStart"/>
      <w:r>
        <w:t>micro:bit</w:t>
      </w:r>
      <w:proofErr w:type="spellEnd"/>
      <w:proofErr w:type="gramEnd"/>
      <w:r>
        <w:t xml:space="preserve"> develops a fault, contact the vendor immediately. </w:t>
      </w:r>
    </w:p>
    <w:p w14:paraId="64034896" w14:textId="77777777" w:rsidR="004B26DC" w:rsidRDefault="004B26DC" w:rsidP="004B26DC">
      <w:pPr>
        <w:pStyle w:val="ListParagraph"/>
        <w:numPr>
          <w:ilvl w:val="0"/>
          <w:numId w:val="8"/>
        </w:numPr>
        <w:ind w:left="1080"/>
      </w:pPr>
      <w:r>
        <w:lastRenderedPageBreak/>
        <w:t xml:space="preserve">The maximum current safely supplied to an external circuit using the 3V pin on the edge connector is 100mA. Please make sure this limit is not exceeded. </w:t>
      </w:r>
    </w:p>
    <w:p w14:paraId="6D048120" w14:textId="77777777" w:rsidR="004B26DC" w:rsidRDefault="004B26DC" w:rsidP="004B26DC">
      <w:pPr>
        <w:pStyle w:val="ListParagraph"/>
        <w:numPr>
          <w:ilvl w:val="0"/>
          <w:numId w:val="8"/>
        </w:numPr>
        <w:ind w:left="1080"/>
      </w:pPr>
      <w:r>
        <w:t xml:space="preserve">Please do not store or use your BBC </w:t>
      </w:r>
      <w:proofErr w:type="spellStart"/>
      <w:proofErr w:type="gramStart"/>
      <w:r>
        <w:t>micro:bit</w:t>
      </w:r>
      <w:proofErr w:type="spellEnd"/>
      <w:proofErr w:type="gramEnd"/>
      <w:r>
        <w:t xml:space="preserve"> in extremely hot or cold environments. </w:t>
      </w:r>
    </w:p>
    <w:p w14:paraId="60DA9246" w14:textId="77777777" w:rsidR="004B26DC" w:rsidRDefault="004B26DC" w:rsidP="004B26DC">
      <w:pPr>
        <w:pStyle w:val="ListParagraph"/>
        <w:numPr>
          <w:ilvl w:val="0"/>
          <w:numId w:val="8"/>
        </w:numPr>
        <w:ind w:left="1080"/>
      </w:pPr>
      <w:r>
        <w:t xml:space="preserve">Do not place any metal objects across the printed circuits on the board as this can cause a short circuit damaging your BBC </w:t>
      </w:r>
      <w:proofErr w:type="spellStart"/>
      <w:proofErr w:type="gramStart"/>
      <w:r>
        <w:t>micro:bit</w:t>
      </w:r>
      <w:proofErr w:type="spellEnd"/>
      <w:proofErr w:type="gramEnd"/>
      <w:r>
        <w:t xml:space="preserve">. This can cause risk of burn or fire. </w:t>
      </w:r>
    </w:p>
    <w:p w14:paraId="3C2A65C4" w14:textId="77777777" w:rsidR="004B26DC" w:rsidRDefault="004B26DC" w:rsidP="004B26DC">
      <w:pPr>
        <w:pStyle w:val="ListParagraph"/>
        <w:numPr>
          <w:ilvl w:val="0"/>
          <w:numId w:val="8"/>
        </w:numPr>
        <w:ind w:left="1080"/>
      </w:pPr>
      <w:r>
        <w:t xml:space="preserve">Do not use your BBC </w:t>
      </w:r>
      <w:proofErr w:type="spellStart"/>
      <w:proofErr w:type="gramStart"/>
      <w:r>
        <w:t>micro:bit</w:t>
      </w:r>
      <w:proofErr w:type="spellEnd"/>
      <w:proofErr w:type="gramEnd"/>
      <w:r>
        <w:t xml:space="preserve"> in water or with wet hands. </w:t>
      </w:r>
    </w:p>
    <w:p w14:paraId="418EDDFB" w14:textId="77777777" w:rsidR="004B26DC" w:rsidRDefault="004B26DC" w:rsidP="004B26DC">
      <w:pPr>
        <w:pStyle w:val="ListParagraph"/>
        <w:numPr>
          <w:ilvl w:val="0"/>
          <w:numId w:val="8"/>
        </w:numPr>
        <w:ind w:left="1080"/>
      </w:pPr>
      <w:r>
        <w:t xml:space="preserve">Do not leave your BBC </w:t>
      </w:r>
      <w:proofErr w:type="spellStart"/>
      <w:proofErr w:type="gramStart"/>
      <w:r>
        <w:t>micro:bit</w:t>
      </w:r>
      <w:proofErr w:type="spellEnd"/>
      <w:proofErr w:type="gramEnd"/>
      <w:r>
        <w:t xml:space="preserve"> plugged into a computer or any other device unsupervised.</w:t>
      </w:r>
    </w:p>
    <w:p w14:paraId="20E6AE7E" w14:textId="77777777" w:rsidR="004B26DC" w:rsidRDefault="004B26DC" w:rsidP="004B26DC">
      <w:pPr>
        <w:pStyle w:val="ListParagraph"/>
        <w:numPr>
          <w:ilvl w:val="0"/>
          <w:numId w:val="8"/>
        </w:numPr>
        <w:ind w:left="1080"/>
      </w:pPr>
      <w:r>
        <w:t xml:space="preserve">Please do not leave your BBC </w:t>
      </w:r>
      <w:proofErr w:type="spellStart"/>
      <w:proofErr w:type="gramStart"/>
      <w:r>
        <w:t>micro:bit</w:t>
      </w:r>
      <w:proofErr w:type="spellEnd"/>
      <w:proofErr w:type="gramEnd"/>
      <w:r>
        <w:t xml:space="preserve"> within reach of children under 8 years of age. </w:t>
      </w:r>
    </w:p>
    <w:p w14:paraId="4CC0D61D" w14:textId="77777777" w:rsidR="004B26DC" w:rsidRDefault="004B26DC" w:rsidP="004B26DC">
      <w:pPr>
        <w:pStyle w:val="ListParagraph"/>
        <w:numPr>
          <w:ilvl w:val="0"/>
          <w:numId w:val="8"/>
        </w:numPr>
        <w:ind w:left="1080"/>
      </w:pPr>
      <w:r>
        <w:t xml:space="preserve">Please operate your BBC </w:t>
      </w:r>
      <w:proofErr w:type="spellStart"/>
      <w:proofErr w:type="gramStart"/>
      <w:r>
        <w:t>micro:bit</w:t>
      </w:r>
      <w:proofErr w:type="spellEnd"/>
      <w:proofErr w:type="gramEnd"/>
      <w:r>
        <w:t xml:space="preserve"> in a well ventilated room To remove the battery pack, pinch the connector with your fingers. Do not remove by pulling the wires.</w:t>
      </w:r>
    </w:p>
    <w:p w14:paraId="1CE2F52C" w14:textId="77777777" w:rsidR="004B26DC" w:rsidRDefault="004B26DC" w:rsidP="004B26DC">
      <w:pPr>
        <w:pStyle w:val="Heading1"/>
        <w:numPr>
          <w:ilvl w:val="1"/>
          <w:numId w:val="7"/>
        </w:numPr>
      </w:pPr>
      <w:r>
        <w:t>Battery Warnings</w:t>
      </w:r>
    </w:p>
    <w:p w14:paraId="49E45C45" w14:textId="77777777" w:rsidR="004B26DC" w:rsidRPr="00A8543A" w:rsidRDefault="004B26DC" w:rsidP="004B26DC">
      <w:pPr>
        <w:jc w:val="center"/>
      </w:pPr>
      <w:r>
        <w:rPr>
          <w:noProof/>
          <w:lang w:val="en-AU" w:eastAsia="en-AU"/>
        </w:rPr>
        <w:drawing>
          <wp:inline distT="0" distB="0" distL="0" distR="0" wp14:anchorId="3AED2A10" wp14:editId="377382A0">
            <wp:extent cx="5731510" cy="247332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473325"/>
                    </a:xfrm>
                    <a:prstGeom prst="rect">
                      <a:avLst/>
                    </a:prstGeom>
                  </pic:spPr>
                </pic:pic>
              </a:graphicData>
            </a:graphic>
          </wp:inline>
        </w:drawing>
      </w:r>
    </w:p>
    <w:p w14:paraId="58B4A140" w14:textId="77777777" w:rsidR="004B26DC" w:rsidRDefault="004B26DC" w:rsidP="004B26DC">
      <w:pPr>
        <w:pStyle w:val="ListParagraph"/>
        <w:numPr>
          <w:ilvl w:val="0"/>
          <w:numId w:val="14"/>
        </w:numPr>
      </w:pPr>
      <w:r>
        <w:t xml:space="preserve">Do not try to charge normal (non-rechargeable) batteries </w:t>
      </w:r>
    </w:p>
    <w:p w14:paraId="249AFA74" w14:textId="77777777" w:rsidR="004B26DC" w:rsidRDefault="004B26DC" w:rsidP="004B26DC">
      <w:pPr>
        <w:pStyle w:val="ListParagraph"/>
        <w:numPr>
          <w:ilvl w:val="0"/>
          <w:numId w:val="14"/>
        </w:numPr>
      </w:pPr>
      <w:r>
        <w:t>Please do not mix different types of batteries or mix new and used batteries.</w:t>
      </w:r>
    </w:p>
    <w:p w14:paraId="688704B0" w14:textId="77777777" w:rsidR="004B26DC" w:rsidRDefault="004B26DC" w:rsidP="004B26DC">
      <w:pPr>
        <w:pStyle w:val="ListParagraph"/>
        <w:numPr>
          <w:ilvl w:val="0"/>
          <w:numId w:val="14"/>
        </w:numPr>
      </w:pPr>
      <w:r>
        <w:t>Please use batteries of the same or equivalent type as those recommended.</w:t>
      </w:r>
    </w:p>
    <w:p w14:paraId="1ECBB7E5" w14:textId="77777777" w:rsidR="004B26DC" w:rsidRDefault="004B26DC" w:rsidP="004B26DC">
      <w:pPr>
        <w:pStyle w:val="ListParagraph"/>
        <w:numPr>
          <w:ilvl w:val="0"/>
          <w:numId w:val="14"/>
        </w:numPr>
      </w:pPr>
      <w:r>
        <w:t xml:space="preserve">Please insert batteries the correct way </w:t>
      </w:r>
      <w:proofErr w:type="gramStart"/>
      <w:r>
        <w:t>round</w:t>
      </w:r>
      <w:proofErr w:type="gramEnd"/>
      <w:r>
        <w:t xml:space="preserve"> (with the correct polarity).</w:t>
      </w:r>
    </w:p>
    <w:p w14:paraId="085A8B82" w14:textId="77777777" w:rsidR="004B26DC" w:rsidRDefault="004B26DC" w:rsidP="004B26DC">
      <w:pPr>
        <w:pStyle w:val="ListParagraph"/>
        <w:numPr>
          <w:ilvl w:val="0"/>
          <w:numId w:val="14"/>
        </w:numPr>
      </w:pPr>
      <w:r>
        <w:t>Please remove spent batteries from the battery holder.</w:t>
      </w:r>
    </w:p>
    <w:p w14:paraId="14A6C05D" w14:textId="77777777" w:rsidR="004B26DC" w:rsidRDefault="004B26DC" w:rsidP="004B26DC">
      <w:pPr>
        <w:pStyle w:val="ListParagraph"/>
        <w:numPr>
          <w:ilvl w:val="0"/>
          <w:numId w:val="14"/>
        </w:numPr>
      </w:pPr>
      <w:r>
        <w:t>Do not short-circuit the battery supply terminals, for example by placing a metal object across the terminals.</w:t>
      </w:r>
    </w:p>
    <w:p w14:paraId="5C2E63DC" w14:textId="77777777" w:rsidR="004B26DC" w:rsidRDefault="004B26DC" w:rsidP="004B26DC">
      <w:pPr>
        <w:pStyle w:val="ListParagraph"/>
        <w:numPr>
          <w:ilvl w:val="0"/>
          <w:numId w:val="14"/>
        </w:numPr>
      </w:pPr>
      <w:r>
        <w:t xml:space="preserve">Only use Zinc or Alkaline batteries with your BBC </w:t>
      </w:r>
      <w:proofErr w:type="spellStart"/>
      <w:proofErr w:type="gramStart"/>
      <w:r>
        <w:t>micro:bit</w:t>
      </w:r>
      <w:proofErr w:type="spellEnd"/>
      <w:proofErr w:type="gramEnd"/>
      <w:r>
        <w:t>.</w:t>
      </w:r>
    </w:p>
    <w:p w14:paraId="7AB9D1F9" w14:textId="77777777" w:rsidR="004B26DC" w:rsidRDefault="004B26DC" w:rsidP="004B26DC">
      <w:pPr>
        <w:pStyle w:val="ListParagraph"/>
        <w:numPr>
          <w:ilvl w:val="0"/>
          <w:numId w:val="14"/>
        </w:numPr>
      </w:pPr>
      <w:r>
        <w:t>Please do not use rechargeable batteries</w:t>
      </w:r>
    </w:p>
    <w:p w14:paraId="45B9429B" w14:textId="77777777" w:rsidR="004B26DC" w:rsidRDefault="004B26DC" w:rsidP="004B26DC">
      <w:r>
        <w:br w:type="page"/>
      </w:r>
    </w:p>
    <w:p w14:paraId="6F3D059A" w14:textId="77777777" w:rsidR="004B26DC" w:rsidRDefault="004B26DC" w:rsidP="004B26DC">
      <w:pPr>
        <w:pStyle w:val="Heading1"/>
        <w:numPr>
          <w:ilvl w:val="0"/>
          <w:numId w:val="7"/>
        </w:numPr>
      </w:pPr>
      <w:r>
        <w:lastRenderedPageBreak/>
        <w:t xml:space="preserve"> Pre-requisites</w:t>
      </w:r>
    </w:p>
    <w:p w14:paraId="494B0A5C" w14:textId="77777777" w:rsidR="005375E0" w:rsidRDefault="005375E0" w:rsidP="005375E0">
      <w:r>
        <w:t xml:space="preserve">If you have questions with the assembly of the </w:t>
      </w:r>
      <w:proofErr w:type="spellStart"/>
      <w:proofErr w:type="gramStart"/>
      <w:r>
        <w:t>micro:bit</w:t>
      </w:r>
      <w:proofErr w:type="spellEnd"/>
      <w:proofErr w:type="gramEnd"/>
      <w:r>
        <w:t xml:space="preserve">, edge connector breakout board, mounting board and the breadboard please drop us a note at help@kidzcancode.com. The edge connector board, mounting board and the breadboard are part of the </w:t>
      </w:r>
      <w:proofErr w:type="spellStart"/>
      <w:r>
        <w:t>Kitronix</w:t>
      </w:r>
      <w:proofErr w:type="spellEnd"/>
      <w:r>
        <w:t xml:space="preserve"> Inventors kit which needs to be purchased separately. </w:t>
      </w:r>
    </w:p>
    <w:p w14:paraId="71358F2C" w14:textId="77777777" w:rsidR="004B26DC" w:rsidRDefault="004B26DC" w:rsidP="004B26DC">
      <w:r>
        <w:t xml:space="preserve">To be able to perform this tutorial you will need the following components – </w:t>
      </w:r>
    </w:p>
    <w:p w14:paraId="2EC27B3A" w14:textId="77777777" w:rsidR="004B26DC" w:rsidRDefault="004B26DC" w:rsidP="004B26DC">
      <w:pPr>
        <w:pStyle w:val="ListParagraph"/>
        <w:numPr>
          <w:ilvl w:val="0"/>
          <w:numId w:val="13"/>
        </w:numPr>
      </w:pPr>
      <w:r>
        <w:t xml:space="preserve">Parts required – </w:t>
      </w:r>
    </w:p>
    <w:p w14:paraId="75FE3DCD" w14:textId="77777777" w:rsidR="004B26DC" w:rsidRDefault="004B26DC" w:rsidP="004B26DC">
      <w:pPr>
        <w:pStyle w:val="ListParagraph"/>
        <w:numPr>
          <w:ilvl w:val="1"/>
          <w:numId w:val="13"/>
        </w:numPr>
      </w:pPr>
      <w:r>
        <w:t xml:space="preserve">1 x BBC </w:t>
      </w:r>
      <w:proofErr w:type="spellStart"/>
      <w:proofErr w:type="gramStart"/>
      <w:r>
        <w:t>Micro:bit</w:t>
      </w:r>
      <w:proofErr w:type="spellEnd"/>
      <w:proofErr w:type="gramEnd"/>
      <w:r>
        <w:t xml:space="preserve"> </w:t>
      </w:r>
    </w:p>
    <w:p w14:paraId="3595EA98" w14:textId="77777777" w:rsidR="004B26DC" w:rsidRDefault="004B26DC" w:rsidP="004B26DC">
      <w:pPr>
        <w:pStyle w:val="ListParagraph"/>
        <w:numPr>
          <w:ilvl w:val="1"/>
          <w:numId w:val="13"/>
        </w:numPr>
      </w:pPr>
      <w:r>
        <w:t xml:space="preserve">1 x Mounting Plate  </w:t>
      </w:r>
    </w:p>
    <w:p w14:paraId="53558C47" w14:textId="77777777" w:rsidR="004B26DC" w:rsidRDefault="004B26DC" w:rsidP="004B26DC">
      <w:pPr>
        <w:pStyle w:val="ListParagraph"/>
        <w:numPr>
          <w:ilvl w:val="1"/>
          <w:numId w:val="13"/>
        </w:numPr>
      </w:pPr>
      <w:r>
        <w:t xml:space="preserve">1 x Edge connector breakout board   </w:t>
      </w:r>
    </w:p>
    <w:p w14:paraId="13F36F70" w14:textId="77777777" w:rsidR="004B26DC" w:rsidRDefault="004B26DC" w:rsidP="004B26DC">
      <w:pPr>
        <w:pStyle w:val="ListParagraph"/>
        <w:numPr>
          <w:ilvl w:val="1"/>
          <w:numId w:val="13"/>
        </w:numPr>
      </w:pPr>
      <w:r>
        <w:t xml:space="preserve">1 x Bread board </w:t>
      </w:r>
    </w:p>
    <w:p w14:paraId="692AD603" w14:textId="77777777" w:rsidR="004B26DC" w:rsidRDefault="004B26DC" w:rsidP="004B26DC">
      <w:pPr>
        <w:pStyle w:val="ListParagraph"/>
        <w:numPr>
          <w:ilvl w:val="0"/>
          <w:numId w:val="13"/>
        </w:numPr>
      </w:pPr>
      <w:r>
        <w:t xml:space="preserve">Assembly required – </w:t>
      </w:r>
    </w:p>
    <w:p w14:paraId="2B611652" w14:textId="77777777" w:rsidR="004B26DC" w:rsidRDefault="004B26DC" w:rsidP="004B26DC">
      <w:pPr>
        <w:pStyle w:val="ListParagraph"/>
        <w:numPr>
          <w:ilvl w:val="1"/>
          <w:numId w:val="13"/>
        </w:numPr>
      </w:pPr>
      <w:r>
        <w:t>Bread board mounted on top of the mounting plate</w:t>
      </w:r>
    </w:p>
    <w:p w14:paraId="46A20A7A" w14:textId="77777777" w:rsidR="004B26DC" w:rsidRDefault="004B26DC" w:rsidP="004B26DC">
      <w:pPr>
        <w:pStyle w:val="ListParagraph"/>
        <w:numPr>
          <w:ilvl w:val="1"/>
          <w:numId w:val="13"/>
        </w:numPr>
      </w:pPr>
      <w:r>
        <w:t xml:space="preserve">BBC </w:t>
      </w:r>
      <w:proofErr w:type="spellStart"/>
      <w:proofErr w:type="gramStart"/>
      <w:r>
        <w:t>Micro:bit</w:t>
      </w:r>
      <w:proofErr w:type="spellEnd"/>
      <w:proofErr w:type="gramEnd"/>
      <w:r>
        <w:t xml:space="preserve"> inserted into the Edge Connector breakout board</w:t>
      </w:r>
    </w:p>
    <w:p w14:paraId="5178B71F" w14:textId="77777777" w:rsidR="004B26DC" w:rsidRDefault="004B26DC" w:rsidP="004B26DC">
      <w:pPr>
        <w:pStyle w:val="Heading1"/>
        <w:jc w:val="center"/>
      </w:pPr>
      <w:r w:rsidRPr="009C1303">
        <w:rPr>
          <w:noProof/>
          <w:lang w:val="en-AU" w:eastAsia="en-AU"/>
        </w:rPr>
        <w:drawing>
          <wp:inline distT="0" distB="0" distL="0" distR="0" wp14:anchorId="656713A8" wp14:editId="092ED699">
            <wp:extent cx="2760899" cy="2070674"/>
            <wp:effectExtent l="2223" t="0" r="4127" b="4128"/>
            <wp:docPr id="4" name="Picture 4" descr="C:\Perf\Personal\Github\CoderDojo\Images\Hi_Res_BBC_Microb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erf\Personal\Github\CoderDojo\Images\Hi_Res_BBC_Microbi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2760899" cy="2070674"/>
                    </a:xfrm>
                    <a:prstGeom prst="rect">
                      <a:avLst/>
                    </a:prstGeom>
                    <a:noFill/>
                    <a:ln>
                      <a:noFill/>
                    </a:ln>
                  </pic:spPr>
                </pic:pic>
              </a:graphicData>
            </a:graphic>
          </wp:inline>
        </w:drawing>
      </w:r>
    </w:p>
    <w:p w14:paraId="1F160112" w14:textId="77777777" w:rsidR="004B26DC" w:rsidRDefault="004B26DC" w:rsidP="004B26DC">
      <w:pPr>
        <w:pStyle w:val="Heading1"/>
      </w:pPr>
    </w:p>
    <w:p w14:paraId="2A33DD17" w14:textId="77777777" w:rsidR="004B26DC" w:rsidRDefault="004B26DC" w:rsidP="004B26DC">
      <w:pPr>
        <w:rPr>
          <w:rFonts w:asciiTheme="majorHAnsi" w:eastAsiaTheme="majorEastAsia" w:hAnsiTheme="majorHAnsi" w:cstheme="majorBidi"/>
          <w:color w:val="2F5496" w:themeColor="accent1" w:themeShade="BF"/>
          <w:sz w:val="32"/>
          <w:szCs w:val="32"/>
        </w:rPr>
      </w:pPr>
      <w:r>
        <w:t xml:space="preserve">Before proceeding please check your setup and confirm that all the required parts are configured as demonstrated in the above picture. </w:t>
      </w:r>
      <w:r>
        <w:br w:type="page"/>
      </w:r>
    </w:p>
    <w:p w14:paraId="22B5951F" w14:textId="77777777" w:rsidR="004B26DC" w:rsidRDefault="004B26DC" w:rsidP="004B26DC">
      <w:pPr>
        <w:pStyle w:val="Heading1"/>
        <w:numPr>
          <w:ilvl w:val="0"/>
          <w:numId w:val="7"/>
        </w:numPr>
      </w:pPr>
      <w:bookmarkStart w:id="2" w:name="OLE_LINK1"/>
      <w:bookmarkStart w:id="3" w:name="OLE_LINK2"/>
      <w:r>
        <w:lastRenderedPageBreak/>
        <w:t>Learning Objectives</w:t>
      </w:r>
    </w:p>
    <w:p w14:paraId="752217B1" w14:textId="1C9B7715" w:rsidR="000D32E2" w:rsidRDefault="004B26DC" w:rsidP="00A767EA">
      <w:r>
        <w:t xml:space="preserve">The objectives of this tutorial </w:t>
      </w:r>
      <w:r w:rsidR="0070466A">
        <w:t>are</w:t>
      </w:r>
      <w:r w:rsidR="00474641">
        <w:t xml:space="preserve"> to </w:t>
      </w:r>
      <w:r w:rsidR="0070466A">
        <w:t xml:space="preserve">introduce the </w:t>
      </w:r>
      <w:r w:rsidR="00033960">
        <w:t xml:space="preserve">student to the </w:t>
      </w:r>
      <w:r w:rsidR="000D32E2">
        <w:t xml:space="preserve">following concepts – </w:t>
      </w:r>
    </w:p>
    <w:p w14:paraId="107A7CE3" w14:textId="1EFC1E72" w:rsidR="00325314" w:rsidRDefault="00325314" w:rsidP="00A767EA">
      <w:pPr>
        <w:pStyle w:val="ListParagraph"/>
        <w:numPr>
          <w:ilvl w:val="0"/>
          <w:numId w:val="29"/>
        </w:numPr>
      </w:pPr>
      <w:r>
        <w:t xml:space="preserve">Make use of the temperature block </w:t>
      </w:r>
    </w:p>
    <w:p w14:paraId="5911DFC2" w14:textId="40D5AD1D" w:rsidR="00833835" w:rsidRDefault="000D32E2" w:rsidP="000D32E2">
      <w:pPr>
        <w:pStyle w:val="ListParagraph"/>
        <w:numPr>
          <w:ilvl w:val="0"/>
          <w:numId w:val="29"/>
        </w:numPr>
      </w:pPr>
      <w:r>
        <w:t>Understanding the use of</w:t>
      </w:r>
      <w:r w:rsidR="00833835">
        <w:t xml:space="preserve"> custom </w:t>
      </w:r>
      <w:r w:rsidR="00A767EA">
        <w:t xml:space="preserve">variables </w:t>
      </w:r>
      <w:r w:rsidR="00833835">
        <w:t>for purposes of programming</w:t>
      </w:r>
    </w:p>
    <w:p w14:paraId="7A93A733" w14:textId="0D824C70" w:rsidR="000D32E2" w:rsidRDefault="000D32E2" w:rsidP="000D32E2">
      <w:pPr>
        <w:pStyle w:val="ListParagraph"/>
        <w:numPr>
          <w:ilvl w:val="0"/>
          <w:numId w:val="29"/>
        </w:numPr>
      </w:pPr>
      <w:r>
        <w:t>Declaring variables and assigning values to variables at different times of execution in the program</w:t>
      </w:r>
    </w:p>
    <w:p w14:paraId="5ABB105F" w14:textId="6DB03813" w:rsidR="000D32E2" w:rsidRDefault="000D32E2" w:rsidP="000D32E2">
      <w:pPr>
        <w:pStyle w:val="ListParagraph"/>
        <w:numPr>
          <w:ilvl w:val="0"/>
          <w:numId w:val="29"/>
        </w:numPr>
      </w:pPr>
      <w:r>
        <w:t xml:space="preserve">Coding for use of the buttons on the </w:t>
      </w:r>
      <w:proofErr w:type="spellStart"/>
      <w:proofErr w:type="gramStart"/>
      <w:r>
        <w:t>micro:bit</w:t>
      </w:r>
      <w:proofErr w:type="spellEnd"/>
      <w:proofErr w:type="gramEnd"/>
      <w:r>
        <w:t>, perform a given action when a button is pressed.</w:t>
      </w:r>
    </w:p>
    <w:p w14:paraId="1C6411F0" w14:textId="75781AD5" w:rsidR="00A767EA" w:rsidRDefault="00A767EA" w:rsidP="000D32E2">
      <w:pPr>
        <w:pStyle w:val="ListParagraph"/>
        <w:numPr>
          <w:ilvl w:val="0"/>
          <w:numId w:val="29"/>
        </w:numPr>
      </w:pPr>
      <w:r>
        <w:t>Using Math operators to alter values of variables</w:t>
      </w:r>
    </w:p>
    <w:p w14:paraId="37F3CD6C" w14:textId="79908F7F" w:rsidR="000D32E2" w:rsidRDefault="00956DCE" w:rsidP="004B26DC">
      <w:r>
        <w:t xml:space="preserve">The BBC </w:t>
      </w:r>
      <w:proofErr w:type="spellStart"/>
      <w:proofErr w:type="gramStart"/>
      <w:r>
        <w:t>micro:bit</w:t>
      </w:r>
      <w:proofErr w:type="spellEnd"/>
      <w:proofErr w:type="gramEnd"/>
      <w:r>
        <w:t xml:space="preserve"> is a powerful little computer. Through programming these games kids explore more advanced computer science concepts. Along the way kids are encouraged to share, create and extend the games using their own imagination and creativity. </w:t>
      </w:r>
    </w:p>
    <w:bookmarkEnd w:id="2"/>
    <w:bookmarkEnd w:id="3"/>
    <w:p w14:paraId="2B2690F8" w14:textId="0F4EE125" w:rsidR="004B26DC" w:rsidRDefault="004B26DC" w:rsidP="004B26DC">
      <w:r>
        <w:t xml:space="preserve">This tutorial builds upon concepts introduced in previous tutorials so please make sure you have covered the previous tutorials before you dive into this one. </w:t>
      </w:r>
      <w:r w:rsidR="00474641">
        <w:t>So overall this tutorial intends to build up</w:t>
      </w:r>
      <w:r w:rsidR="0070466A">
        <w:t>on</w:t>
      </w:r>
      <w:r w:rsidR="00474641">
        <w:t xml:space="preserve"> concepts learnt in previous tutorials</w:t>
      </w:r>
      <w:r w:rsidR="0070466A">
        <w:t xml:space="preserve"> while</w:t>
      </w:r>
      <w:r w:rsidR="00474641">
        <w:t xml:space="preserve"> exploring new concepts. </w:t>
      </w:r>
    </w:p>
    <w:p w14:paraId="60200043" w14:textId="46B6F08B" w:rsidR="00033960" w:rsidRDefault="00033960" w:rsidP="004B26DC">
      <w:r>
        <w:t xml:space="preserve">In future tutorials we will continue to build upon the concepts learned here and will build more complex interactive games using the functionality provided by the </w:t>
      </w:r>
      <w:proofErr w:type="spellStart"/>
      <w:proofErr w:type="gramStart"/>
      <w:r>
        <w:t>micro:bit</w:t>
      </w:r>
      <w:proofErr w:type="spellEnd"/>
      <w:proofErr w:type="gramEnd"/>
      <w:r>
        <w:t xml:space="preserve">. </w:t>
      </w:r>
    </w:p>
    <w:p w14:paraId="1D2DBCDF" w14:textId="77777777" w:rsidR="00AA45FE" w:rsidRDefault="00AA45FE">
      <w:pPr>
        <w:rPr>
          <w:rFonts w:asciiTheme="majorHAnsi" w:eastAsiaTheme="majorEastAsia" w:hAnsiTheme="majorHAnsi" w:cstheme="majorBidi"/>
          <w:color w:val="2F5496" w:themeColor="accent1" w:themeShade="BF"/>
          <w:sz w:val="32"/>
          <w:szCs w:val="32"/>
        </w:rPr>
      </w:pPr>
      <w:r>
        <w:br w:type="page"/>
      </w:r>
    </w:p>
    <w:p w14:paraId="63A18E08" w14:textId="44E38541" w:rsidR="00AA45FE" w:rsidRDefault="00AA45FE" w:rsidP="00AA45FE">
      <w:pPr>
        <w:pStyle w:val="Heading1"/>
        <w:numPr>
          <w:ilvl w:val="0"/>
          <w:numId w:val="7"/>
        </w:numPr>
      </w:pPr>
      <w:bookmarkStart w:id="4" w:name="OLE_LINK3"/>
      <w:r>
        <w:lastRenderedPageBreak/>
        <w:t>Activity</w:t>
      </w:r>
    </w:p>
    <w:p w14:paraId="461356E7" w14:textId="77777777" w:rsidR="0012400A" w:rsidRDefault="0012400A" w:rsidP="0012400A">
      <w:pPr>
        <w:pStyle w:val="Heading1"/>
        <w:numPr>
          <w:ilvl w:val="1"/>
          <w:numId w:val="7"/>
        </w:numPr>
      </w:pPr>
      <w:bookmarkStart w:id="5" w:name="OLE_LINK4"/>
      <w:bookmarkStart w:id="6" w:name="OLE_LINK5"/>
      <w:bookmarkEnd w:id="4"/>
      <w:r>
        <w:t>Activity</w:t>
      </w:r>
    </w:p>
    <w:bookmarkEnd w:id="5"/>
    <w:bookmarkEnd w:id="6"/>
    <w:p w14:paraId="619BAD38" w14:textId="6BDFDED8" w:rsidR="00797264" w:rsidRDefault="00AA45FE" w:rsidP="0012400A">
      <w:pPr>
        <w:ind w:left="720"/>
      </w:pPr>
      <w:r>
        <w:t xml:space="preserve">This activity involves </w:t>
      </w:r>
      <w:r w:rsidR="00833835">
        <w:t xml:space="preserve">designing </w:t>
      </w:r>
      <w:r w:rsidR="008E31B2">
        <w:t xml:space="preserve">a digital thermometer </w:t>
      </w:r>
      <w:r w:rsidR="00833835">
        <w:t xml:space="preserve">using </w:t>
      </w:r>
      <w:r w:rsidR="006A1191">
        <w:t>custom variables to get the current temperature</w:t>
      </w:r>
      <w:r>
        <w:t xml:space="preserve">. </w:t>
      </w:r>
      <w:r w:rsidR="00797264">
        <w:t xml:space="preserve"> </w:t>
      </w:r>
      <w:r w:rsidR="00833835">
        <w:t xml:space="preserve">The main challenge </w:t>
      </w:r>
      <w:r w:rsidR="00370169">
        <w:t xml:space="preserve">here </w:t>
      </w:r>
      <w:r w:rsidR="00833835">
        <w:t xml:space="preserve">is </w:t>
      </w:r>
      <w:r w:rsidR="00370169">
        <w:t xml:space="preserve">to </w:t>
      </w:r>
      <w:r w:rsidR="009E0D5B">
        <w:t xml:space="preserve">convert the temperature gathered from the </w:t>
      </w:r>
      <w:proofErr w:type="spellStart"/>
      <w:proofErr w:type="gramStart"/>
      <w:r w:rsidR="009E0D5B">
        <w:t>micro:bit</w:t>
      </w:r>
      <w:proofErr w:type="spellEnd"/>
      <w:proofErr w:type="gramEnd"/>
      <w:r w:rsidR="009E0D5B">
        <w:t xml:space="preserve"> into Fahrenheit which requires using mathematical operators to change the value of a custom variable</w:t>
      </w:r>
      <w:r w:rsidR="008D2F97">
        <w:t xml:space="preserve"> and then displaying that on the screen successfully.</w:t>
      </w:r>
    </w:p>
    <w:p w14:paraId="38046C08" w14:textId="77777777" w:rsidR="00DE4693" w:rsidRDefault="00DE4693" w:rsidP="0012400A">
      <w:pPr>
        <w:ind w:left="720"/>
      </w:pPr>
    </w:p>
    <w:p w14:paraId="108D57B7" w14:textId="77777777" w:rsidR="00DE4693" w:rsidRDefault="00D94503" w:rsidP="00DE4693">
      <w:pPr>
        <w:ind w:left="720"/>
        <w:jc w:val="center"/>
      </w:pPr>
      <w:r>
        <w:rPr>
          <w:noProof/>
          <w:lang w:val="en-AU" w:eastAsia="en-AU"/>
        </w:rPr>
        <w:drawing>
          <wp:inline distT="0" distB="0" distL="0" distR="0" wp14:anchorId="701D8767" wp14:editId="7D80388F">
            <wp:extent cx="1711842" cy="1711842"/>
            <wp:effectExtent l="0" t="0" r="3175" b="3175"/>
            <wp:docPr id="19" name="Picture 1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254" cy="1714254"/>
                    </a:xfrm>
                    <a:prstGeom prst="rect">
                      <a:avLst/>
                    </a:prstGeom>
                    <a:noFill/>
                    <a:ln>
                      <a:noFill/>
                    </a:ln>
                  </pic:spPr>
                </pic:pic>
              </a:graphicData>
            </a:graphic>
          </wp:inline>
        </w:drawing>
      </w:r>
      <w:r w:rsidRPr="00D94503">
        <w:t xml:space="preserve">  </w:t>
      </w:r>
      <w:r>
        <w:rPr>
          <w:noProof/>
          <w:lang w:val="en-AU" w:eastAsia="en-AU"/>
        </w:rPr>
        <w:drawing>
          <wp:inline distT="0" distB="0" distL="0" distR="0" wp14:anchorId="32BBE3DB" wp14:editId="32C6A6E7">
            <wp:extent cx="1690577" cy="1690577"/>
            <wp:effectExtent l="0" t="0" r="5080" b="5080"/>
            <wp:docPr id="29" name="Picture 2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lated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2552" cy="1692552"/>
                    </a:xfrm>
                    <a:prstGeom prst="rect">
                      <a:avLst/>
                    </a:prstGeom>
                    <a:noFill/>
                    <a:ln>
                      <a:noFill/>
                    </a:ln>
                  </pic:spPr>
                </pic:pic>
              </a:graphicData>
            </a:graphic>
          </wp:inline>
        </w:drawing>
      </w:r>
      <w:bookmarkStart w:id="7" w:name="OLE_LINK15"/>
      <w:bookmarkStart w:id="8" w:name="OLE_LINK16"/>
    </w:p>
    <w:p w14:paraId="1304BE47" w14:textId="77777777" w:rsidR="00DE4693" w:rsidRDefault="00DE4693" w:rsidP="00DE4693">
      <w:pPr>
        <w:ind w:left="720"/>
      </w:pPr>
    </w:p>
    <w:p w14:paraId="1572F673" w14:textId="2434D42D" w:rsidR="00DE4693" w:rsidRDefault="00DE4693" w:rsidP="00DE4693">
      <w:pPr>
        <w:ind w:left="720"/>
      </w:pPr>
      <w:r>
        <w:t xml:space="preserve">This activity uses simple programming techniques to read the values from the on-board temperature sensor built into the </w:t>
      </w:r>
      <w:proofErr w:type="spellStart"/>
      <w:proofErr w:type="gramStart"/>
      <w:r>
        <w:t>micro:bit</w:t>
      </w:r>
      <w:proofErr w:type="spellEnd"/>
      <w:proofErr w:type="gramEnd"/>
      <w:r>
        <w:t xml:space="preserve">. This program is an example of interacting with real world through sensors on the </w:t>
      </w:r>
      <w:proofErr w:type="spellStart"/>
      <w:proofErr w:type="gramStart"/>
      <w:r>
        <w:t>micro:bit</w:t>
      </w:r>
      <w:proofErr w:type="spellEnd"/>
      <w:proofErr w:type="gramEnd"/>
      <w:r>
        <w:t xml:space="preserve">. The programmer also learns the concepts of degrees Celsius and degrees Fahrenheit including the implementation of the formula to translate temperature from one format to the other i.e. degrees Celsius to degrees Fahrenheit. </w:t>
      </w:r>
    </w:p>
    <w:p w14:paraId="128504FB" w14:textId="77777777" w:rsidR="00DE4693" w:rsidRDefault="00DE4693">
      <w:r>
        <w:br w:type="page"/>
      </w:r>
    </w:p>
    <w:p w14:paraId="75D29103" w14:textId="77777777" w:rsidR="00DE4693" w:rsidRDefault="00DE4693" w:rsidP="00DE4693">
      <w:pPr>
        <w:ind w:left="720"/>
        <w:jc w:val="center"/>
        <w:rPr>
          <w:rFonts w:asciiTheme="majorHAnsi" w:eastAsiaTheme="majorEastAsia" w:hAnsiTheme="majorHAnsi" w:cstheme="majorBidi"/>
          <w:color w:val="2F5496" w:themeColor="accent1" w:themeShade="BF"/>
          <w:sz w:val="32"/>
          <w:szCs w:val="32"/>
        </w:rPr>
      </w:pPr>
    </w:p>
    <w:p w14:paraId="53F06D16" w14:textId="47835C26" w:rsidR="0012400A" w:rsidRDefault="0033128A" w:rsidP="0012400A">
      <w:pPr>
        <w:pStyle w:val="Heading1"/>
        <w:numPr>
          <w:ilvl w:val="1"/>
          <w:numId w:val="7"/>
        </w:numPr>
      </w:pPr>
      <w:r>
        <w:t>How Does It Work</w:t>
      </w:r>
    </w:p>
    <w:p w14:paraId="253C9A33" w14:textId="1119905A" w:rsidR="00B00568" w:rsidRDefault="00B00568" w:rsidP="0033128A">
      <w:pPr>
        <w:ind w:left="720"/>
      </w:pPr>
      <w:r>
        <w:t xml:space="preserve">This section talks about the BBC </w:t>
      </w:r>
      <w:proofErr w:type="spellStart"/>
      <w:proofErr w:type="gramStart"/>
      <w:r>
        <w:t>micro:bit</w:t>
      </w:r>
      <w:proofErr w:type="spellEnd"/>
      <w:proofErr w:type="gramEnd"/>
      <w:r>
        <w:t xml:space="preserve"> and what it’s made up of. If you have already read through this </w:t>
      </w:r>
      <w:proofErr w:type="gramStart"/>
      <w:r>
        <w:t>section</w:t>
      </w:r>
      <w:proofErr w:type="gramEnd"/>
      <w:r>
        <w:t xml:space="preserve"> then feel free to skip directly to the next section. </w:t>
      </w:r>
      <w:r w:rsidR="00956DCE">
        <w:t xml:space="preserve">The BBC </w:t>
      </w:r>
      <w:proofErr w:type="spellStart"/>
      <w:proofErr w:type="gramStart"/>
      <w:r w:rsidR="00956DCE">
        <w:t>micro:bit</w:t>
      </w:r>
      <w:proofErr w:type="spellEnd"/>
      <w:proofErr w:type="gramEnd"/>
      <w:r w:rsidR="00956DCE">
        <w:t xml:space="preserve"> is a powerful little board and has various types of sensors on board.</w:t>
      </w:r>
      <w:r>
        <w:t xml:space="preserve"> Here’s what makes up the BBC </w:t>
      </w:r>
      <w:proofErr w:type="spellStart"/>
      <w:proofErr w:type="gramStart"/>
      <w:r>
        <w:t>micro:bit</w:t>
      </w:r>
      <w:proofErr w:type="spellEnd"/>
      <w:proofErr w:type="gramEnd"/>
      <w:r>
        <w:t>.</w:t>
      </w:r>
      <w:r w:rsidR="00956DCE">
        <w:t xml:space="preserve"> </w:t>
      </w:r>
    </w:p>
    <w:p w14:paraId="057FC253" w14:textId="77777777" w:rsidR="00B00568" w:rsidRPr="00B00568" w:rsidRDefault="00B00568" w:rsidP="00B00568">
      <w:pPr>
        <w:pStyle w:val="ListParagraph"/>
        <w:numPr>
          <w:ilvl w:val="0"/>
          <w:numId w:val="36"/>
        </w:numPr>
      </w:pPr>
      <w:r w:rsidRPr="00B00568">
        <w:t>Size: approx. 5cm x 4cm.</w:t>
      </w:r>
    </w:p>
    <w:p w14:paraId="114E8BA6" w14:textId="77777777" w:rsidR="00B00568" w:rsidRPr="00B00568" w:rsidRDefault="00B00568" w:rsidP="00B00568">
      <w:pPr>
        <w:pStyle w:val="ListParagraph"/>
        <w:numPr>
          <w:ilvl w:val="0"/>
          <w:numId w:val="36"/>
        </w:numPr>
      </w:pPr>
      <w:r w:rsidRPr="00B00568">
        <w:t>Weight: 8g.</w:t>
      </w:r>
    </w:p>
    <w:p w14:paraId="0D501A34" w14:textId="77777777" w:rsidR="00B00568" w:rsidRPr="00B00568" w:rsidRDefault="00B00568" w:rsidP="00B00568">
      <w:pPr>
        <w:pStyle w:val="ListParagraph"/>
        <w:numPr>
          <w:ilvl w:val="0"/>
          <w:numId w:val="36"/>
        </w:numPr>
      </w:pPr>
      <w:r w:rsidRPr="00B00568">
        <w:t>Processor: 32-bit ARM Cortex M0 CPU.</w:t>
      </w:r>
    </w:p>
    <w:p w14:paraId="5509E786" w14:textId="77777777" w:rsidR="00B00568" w:rsidRPr="00B00568" w:rsidRDefault="00B00568" w:rsidP="00B00568">
      <w:pPr>
        <w:pStyle w:val="ListParagraph"/>
        <w:numPr>
          <w:ilvl w:val="0"/>
          <w:numId w:val="36"/>
        </w:numPr>
      </w:pPr>
      <w:r w:rsidRPr="00B00568">
        <w:t>Bluetooth Low Energy.</w:t>
      </w:r>
    </w:p>
    <w:p w14:paraId="7803E714" w14:textId="77777777" w:rsidR="00B00568" w:rsidRPr="00B00568" w:rsidRDefault="00B00568" w:rsidP="00B00568">
      <w:pPr>
        <w:pStyle w:val="ListParagraph"/>
        <w:numPr>
          <w:ilvl w:val="0"/>
          <w:numId w:val="36"/>
        </w:numPr>
      </w:pPr>
      <w:r w:rsidRPr="00B00568">
        <w:t>Digital Compass.</w:t>
      </w:r>
    </w:p>
    <w:p w14:paraId="48C4DD94" w14:textId="77777777" w:rsidR="00B00568" w:rsidRPr="00B00568" w:rsidRDefault="00B00568" w:rsidP="00B00568">
      <w:pPr>
        <w:pStyle w:val="ListParagraph"/>
        <w:numPr>
          <w:ilvl w:val="0"/>
          <w:numId w:val="36"/>
        </w:numPr>
      </w:pPr>
      <w:r w:rsidRPr="00B00568">
        <w:t>Accelerometer.</w:t>
      </w:r>
    </w:p>
    <w:p w14:paraId="43756596" w14:textId="77777777" w:rsidR="00B00568" w:rsidRPr="00B00568" w:rsidRDefault="00B00568" w:rsidP="00B00568">
      <w:pPr>
        <w:pStyle w:val="ListParagraph"/>
        <w:numPr>
          <w:ilvl w:val="0"/>
          <w:numId w:val="36"/>
        </w:numPr>
      </w:pPr>
      <w:r w:rsidRPr="00B00568">
        <w:t>Micro-USB controller.</w:t>
      </w:r>
    </w:p>
    <w:p w14:paraId="09C6F7C6" w14:textId="77777777" w:rsidR="00B00568" w:rsidRDefault="00B00568" w:rsidP="00B00568">
      <w:pPr>
        <w:pStyle w:val="ListParagraph"/>
        <w:numPr>
          <w:ilvl w:val="0"/>
          <w:numId w:val="36"/>
        </w:numPr>
      </w:pPr>
      <w:r w:rsidRPr="00B00568">
        <w:t>5x5 LED matrix with 25 red LEDs.</w:t>
      </w:r>
    </w:p>
    <w:p w14:paraId="2F759F97" w14:textId="3DE011F8" w:rsidR="00B00568" w:rsidRPr="00B00568" w:rsidRDefault="00B00568" w:rsidP="00B00568">
      <w:pPr>
        <w:pStyle w:val="ListParagraph"/>
        <w:numPr>
          <w:ilvl w:val="0"/>
          <w:numId w:val="36"/>
        </w:numPr>
      </w:pPr>
      <w:r>
        <w:t xml:space="preserve">Pins for connecting external sensors, LED’s, etc. </w:t>
      </w:r>
    </w:p>
    <w:p w14:paraId="2A1897FA" w14:textId="5D75F3DF" w:rsidR="00AA45FE" w:rsidRDefault="00956DCE" w:rsidP="0033128A">
      <w:pPr>
        <w:ind w:left="720"/>
      </w:pPr>
      <w:r>
        <w:t xml:space="preserve">Here’s what the </w:t>
      </w:r>
      <w:proofErr w:type="spellStart"/>
      <w:proofErr w:type="gramStart"/>
      <w:r>
        <w:t>micro:bit</w:t>
      </w:r>
      <w:proofErr w:type="spellEnd"/>
      <w:proofErr w:type="gramEnd"/>
      <w:r>
        <w:t xml:space="preserve"> </w:t>
      </w:r>
      <w:r w:rsidR="00B00568">
        <w:t xml:space="preserve">looks like </w:t>
      </w:r>
      <w:r>
        <w:t xml:space="preserve">– </w:t>
      </w:r>
    </w:p>
    <w:p w14:paraId="65809B1F" w14:textId="29C5E20B" w:rsidR="00956DCE" w:rsidRPr="00352487" w:rsidRDefault="00956DCE" w:rsidP="00B00568">
      <w:pPr>
        <w:ind w:left="720"/>
        <w:jc w:val="center"/>
      </w:pPr>
      <w:r>
        <w:rPr>
          <w:noProof/>
          <w:lang w:val="en-AU" w:eastAsia="en-AU"/>
        </w:rPr>
        <w:drawing>
          <wp:inline distT="0" distB="0" distL="0" distR="0" wp14:anchorId="15088CCB" wp14:editId="052BBB41">
            <wp:extent cx="5092995" cy="2869706"/>
            <wp:effectExtent l="0" t="0" r="0" b="6985"/>
            <wp:docPr id="14" name="Picture 14" descr="http://ichef.bbci.co.uk/corporate2/images/width/live/p0/2x/43/p02x43wg.jpg/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hef.bbci.co.uk/corporate2/images/width/live/p0/2x/43/p02x43wg.jpg/6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8254" cy="2872669"/>
                    </a:xfrm>
                    <a:prstGeom prst="rect">
                      <a:avLst/>
                    </a:prstGeom>
                    <a:noFill/>
                    <a:ln>
                      <a:noFill/>
                    </a:ln>
                  </pic:spPr>
                </pic:pic>
              </a:graphicData>
            </a:graphic>
          </wp:inline>
        </w:drawing>
      </w:r>
    </w:p>
    <w:p w14:paraId="732F8FC4" w14:textId="02AB4AEB" w:rsidR="00956DCE" w:rsidRPr="00956DCE" w:rsidRDefault="00956DCE" w:rsidP="00A77A1F">
      <w:pPr>
        <w:pStyle w:val="NormalWeb"/>
        <w:shd w:val="clear" w:color="auto" w:fill="FFFFFF"/>
        <w:spacing w:before="0" w:beforeAutospacing="0" w:after="210" w:afterAutospacing="0"/>
        <w:ind w:firstLine="720"/>
        <w:rPr>
          <w:rFonts w:asciiTheme="minorHAnsi" w:eastAsiaTheme="minorHAnsi" w:hAnsiTheme="minorHAnsi" w:cstheme="minorBidi"/>
          <w:b/>
          <w:sz w:val="22"/>
          <w:szCs w:val="22"/>
          <w:lang w:val="en-GB" w:eastAsia="en-US"/>
        </w:rPr>
      </w:pPr>
      <w:r w:rsidRPr="00956DCE">
        <w:rPr>
          <w:rFonts w:asciiTheme="minorHAnsi" w:eastAsiaTheme="minorHAnsi" w:hAnsiTheme="minorHAnsi" w:cstheme="minorBidi"/>
          <w:b/>
          <w:sz w:val="22"/>
          <w:szCs w:val="22"/>
          <w:lang w:val="en-GB" w:eastAsia="en-US"/>
        </w:rPr>
        <w:t>Front of the board (left hand side)</w:t>
      </w:r>
    </w:p>
    <w:p w14:paraId="1B452A78" w14:textId="77777777" w:rsidR="00956DCE" w:rsidRDefault="00956DCE" w:rsidP="00B00568">
      <w:pPr>
        <w:pStyle w:val="ListParagraph"/>
        <w:numPr>
          <w:ilvl w:val="0"/>
          <w:numId w:val="32"/>
        </w:numPr>
      </w:pPr>
      <w:r w:rsidRPr="00956DCE">
        <w:t>Button A (left button with edge connector at the bottom) – labelled A on the board</w:t>
      </w:r>
    </w:p>
    <w:p w14:paraId="5B36BC70" w14:textId="77777777" w:rsidR="00956DCE" w:rsidRDefault="00956DCE" w:rsidP="00B00568">
      <w:pPr>
        <w:pStyle w:val="ListParagraph"/>
        <w:numPr>
          <w:ilvl w:val="0"/>
          <w:numId w:val="32"/>
        </w:numPr>
      </w:pPr>
      <w:r w:rsidRPr="00956DCE">
        <w:t xml:space="preserve"> Button B (right button with edge connector at the bottom) – labelled B on the board</w:t>
      </w:r>
    </w:p>
    <w:p w14:paraId="0BC0F775" w14:textId="77777777" w:rsidR="00956DCE" w:rsidRDefault="00956DCE" w:rsidP="00B00568">
      <w:pPr>
        <w:pStyle w:val="ListParagraph"/>
        <w:numPr>
          <w:ilvl w:val="0"/>
          <w:numId w:val="32"/>
        </w:numPr>
      </w:pPr>
      <w:r w:rsidRPr="00956DCE">
        <w:t>P0 (left large pin (crocodile clip port) with edge connector at the bottom) - labelled 0 on the board</w:t>
      </w:r>
    </w:p>
    <w:p w14:paraId="485EDB35" w14:textId="77777777" w:rsidR="00956DCE" w:rsidRDefault="00956DCE" w:rsidP="00B00568">
      <w:pPr>
        <w:pStyle w:val="ListParagraph"/>
        <w:numPr>
          <w:ilvl w:val="0"/>
          <w:numId w:val="32"/>
        </w:numPr>
      </w:pPr>
      <w:r w:rsidRPr="00956DCE">
        <w:t>P1 (middle large pin (crocodile clip port) with edge connector at the bottom) - labelled 1 on the board</w:t>
      </w:r>
    </w:p>
    <w:p w14:paraId="1EB2166A" w14:textId="77777777" w:rsidR="00956DCE" w:rsidRDefault="00956DCE" w:rsidP="00B00568">
      <w:pPr>
        <w:pStyle w:val="ListParagraph"/>
        <w:numPr>
          <w:ilvl w:val="0"/>
          <w:numId w:val="32"/>
        </w:numPr>
      </w:pPr>
      <w:r w:rsidRPr="00956DCE">
        <w:t>P2 (right large pin (crocodile clip port) with edge connector at the bottom) - labelled 2 on the board</w:t>
      </w:r>
    </w:p>
    <w:p w14:paraId="7DE2A096" w14:textId="77777777" w:rsidR="00956DCE" w:rsidRDefault="00956DCE" w:rsidP="00B00568">
      <w:pPr>
        <w:pStyle w:val="ListParagraph"/>
        <w:numPr>
          <w:ilvl w:val="0"/>
          <w:numId w:val="32"/>
        </w:numPr>
      </w:pPr>
      <w:r w:rsidRPr="00956DCE">
        <w:t>+3V - labelled 3V on the board. This is 3V PWR OUT</w:t>
      </w:r>
    </w:p>
    <w:p w14:paraId="6BBF54F1" w14:textId="77777777" w:rsidR="00956DCE" w:rsidRDefault="00956DCE" w:rsidP="00B00568">
      <w:pPr>
        <w:pStyle w:val="ListParagraph"/>
        <w:numPr>
          <w:ilvl w:val="0"/>
          <w:numId w:val="32"/>
        </w:numPr>
      </w:pPr>
      <w:r w:rsidRPr="00956DCE">
        <w:t>GND</w:t>
      </w:r>
    </w:p>
    <w:p w14:paraId="1A9B87D6" w14:textId="77777777" w:rsidR="00956DCE" w:rsidRDefault="00956DCE" w:rsidP="00B00568">
      <w:pPr>
        <w:pStyle w:val="ListParagraph"/>
        <w:numPr>
          <w:ilvl w:val="0"/>
          <w:numId w:val="32"/>
        </w:numPr>
      </w:pPr>
      <w:r w:rsidRPr="00956DCE">
        <w:lastRenderedPageBreak/>
        <w:t>P3 – P22 pins from left to right with edge connector at the bottom. Referred to as Pins when referencing that part of the board. Text will talk about 'pins' when referring to individual connections or the general way of connecting to the board – not labelled on the front of the board</w:t>
      </w:r>
    </w:p>
    <w:p w14:paraId="2807D828" w14:textId="77777777" w:rsidR="00956DCE" w:rsidRDefault="00956DCE" w:rsidP="00B00568">
      <w:pPr>
        <w:pStyle w:val="ListParagraph"/>
        <w:numPr>
          <w:ilvl w:val="0"/>
          <w:numId w:val="32"/>
        </w:numPr>
      </w:pPr>
      <w:r w:rsidRPr="00956DCE">
        <w:t>LED matrix referred as the 'screen' - not labelled on the board</w:t>
      </w:r>
    </w:p>
    <w:p w14:paraId="53D8C94B" w14:textId="47541CCF" w:rsidR="00956DCE" w:rsidRPr="00956DCE" w:rsidRDefault="00956DCE" w:rsidP="00B00568">
      <w:pPr>
        <w:pStyle w:val="ListParagraph"/>
        <w:numPr>
          <w:ilvl w:val="0"/>
          <w:numId w:val="32"/>
        </w:numPr>
      </w:pPr>
      <w:r w:rsidRPr="00956DCE">
        <w:t xml:space="preserve">LED coordinates starting at 0,0 top left </w:t>
      </w:r>
      <w:proofErr w:type="gramStart"/>
      <w:r w:rsidRPr="00956DCE">
        <w:t>corner</w:t>
      </w:r>
      <w:proofErr w:type="gramEnd"/>
      <w:r w:rsidRPr="00956DCE">
        <w:t xml:space="preserve"> </w:t>
      </w:r>
      <w:r w:rsidR="003D6C55">
        <w:t xml:space="preserve">and ending at 4,4 at the bottom corner </w:t>
      </w:r>
      <w:r w:rsidRPr="00956DCE">
        <w:t>- not labelled on the board</w:t>
      </w:r>
    </w:p>
    <w:p w14:paraId="3EAF2201" w14:textId="77777777" w:rsidR="00956DCE" w:rsidRPr="00956DCE" w:rsidRDefault="00956DCE" w:rsidP="00A77A1F">
      <w:pPr>
        <w:pStyle w:val="NormalWeb"/>
        <w:shd w:val="clear" w:color="auto" w:fill="FFFFFF"/>
        <w:spacing w:before="0" w:beforeAutospacing="0" w:after="0" w:afterAutospacing="0"/>
        <w:ind w:left="720"/>
        <w:rPr>
          <w:rFonts w:asciiTheme="minorHAnsi" w:eastAsiaTheme="minorHAnsi" w:hAnsiTheme="minorHAnsi" w:cstheme="minorBidi"/>
          <w:sz w:val="22"/>
          <w:szCs w:val="22"/>
          <w:lang w:val="en-GB" w:eastAsia="en-US"/>
        </w:rPr>
      </w:pPr>
      <w:r w:rsidRPr="00956DCE">
        <w:rPr>
          <w:rFonts w:asciiTheme="minorHAnsi" w:eastAsiaTheme="minorHAnsi" w:hAnsiTheme="minorHAnsi" w:cstheme="minorBidi"/>
          <w:sz w:val="22"/>
          <w:szCs w:val="22"/>
          <w:lang w:val="en-GB" w:eastAsia="en-US"/>
        </w:rPr>
        <w:t>The order of the large pins as follows: P0 P1 P2 3V GND labelled 0, 1, 2, 3V GND on the board</w:t>
      </w:r>
    </w:p>
    <w:p w14:paraId="3F328583" w14:textId="18B006B2" w:rsidR="00956DCE" w:rsidRPr="00B00568" w:rsidRDefault="00B00568" w:rsidP="00A77A1F">
      <w:pPr>
        <w:ind w:left="720"/>
        <w:rPr>
          <w:b/>
        </w:rPr>
      </w:pPr>
      <w:r>
        <w:br/>
      </w:r>
      <w:r w:rsidRPr="00B00568">
        <w:rPr>
          <w:b/>
        </w:rPr>
        <w:t>Rear of the board (Right hand side)</w:t>
      </w:r>
    </w:p>
    <w:p w14:paraId="137368F2" w14:textId="77777777" w:rsidR="00B00568" w:rsidRDefault="00956DCE" w:rsidP="00B00568">
      <w:pPr>
        <w:pStyle w:val="ListParagraph"/>
        <w:numPr>
          <w:ilvl w:val="0"/>
          <w:numId w:val="33"/>
        </w:numPr>
      </w:pPr>
      <w:r w:rsidRPr="00956DCE">
        <w:t>1. USB Plug (Micro-USB plug) – labelled USB on the board</w:t>
      </w:r>
    </w:p>
    <w:p w14:paraId="15961FA1" w14:textId="77777777" w:rsidR="00B00568" w:rsidRDefault="00956DCE" w:rsidP="00B00568">
      <w:pPr>
        <w:pStyle w:val="ListParagraph"/>
        <w:numPr>
          <w:ilvl w:val="0"/>
          <w:numId w:val="33"/>
        </w:numPr>
      </w:pPr>
      <w:r w:rsidRPr="00956DCE">
        <w:t>Button R (reset button) – labelled Reset on the board</w:t>
      </w:r>
    </w:p>
    <w:p w14:paraId="0B9CCFE0" w14:textId="77777777" w:rsidR="00B00568" w:rsidRDefault="00956DCE" w:rsidP="00B00568">
      <w:pPr>
        <w:pStyle w:val="ListParagraph"/>
        <w:numPr>
          <w:ilvl w:val="0"/>
          <w:numId w:val="33"/>
        </w:numPr>
      </w:pPr>
      <w:r w:rsidRPr="00956DCE">
        <w:t>Status LED – not labelled on the board</w:t>
      </w:r>
    </w:p>
    <w:p w14:paraId="0550FD7B" w14:textId="19DF7FF2" w:rsidR="00956DCE" w:rsidRPr="00956DCE" w:rsidRDefault="00956DCE" w:rsidP="00B00568">
      <w:pPr>
        <w:pStyle w:val="ListParagraph"/>
        <w:numPr>
          <w:ilvl w:val="0"/>
          <w:numId w:val="33"/>
        </w:numPr>
      </w:pPr>
      <w:r w:rsidRPr="00956DCE">
        <w:t>Battery socket – labelled Battery on the board</w:t>
      </w:r>
    </w:p>
    <w:p w14:paraId="2AEEB1C4" w14:textId="5520453B" w:rsidR="00956DCE" w:rsidRPr="00956DCE" w:rsidRDefault="00956DCE" w:rsidP="00A77A1F">
      <w:pPr>
        <w:pStyle w:val="NormalWeb"/>
        <w:shd w:val="clear" w:color="auto" w:fill="FFFFFF"/>
        <w:spacing w:before="0" w:beforeAutospacing="0" w:after="210" w:afterAutospacing="0"/>
        <w:ind w:left="720"/>
        <w:rPr>
          <w:rFonts w:asciiTheme="minorHAnsi" w:eastAsiaTheme="minorHAnsi" w:hAnsiTheme="minorHAnsi" w:cstheme="minorBidi"/>
          <w:sz w:val="22"/>
          <w:szCs w:val="22"/>
          <w:lang w:val="en-GB" w:eastAsia="en-US"/>
        </w:rPr>
      </w:pPr>
      <w:r w:rsidRPr="00956DCE">
        <w:rPr>
          <w:rFonts w:asciiTheme="minorHAnsi" w:eastAsiaTheme="minorHAnsi" w:hAnsiTheme="minorHAnsi" w:cstheme="minorBidi"/>
          <w:b/>
          <w:bCs/>
          <w:sz w:val="22"/>
          <w:szCs w:val="22"/>
          <w:lang w:val="en-GB" w:eastAsia="en-US"/>
        </w:rPr>
        <w:t>Other components</w:t>
      </w:r>
      <w:r w:rsidR="00B00568">
        <w:rPr>
          <w:rFonts w:asciiTheme="minorHAnsi" w:eastAsiaTheme="minorHAnsi" w:hAnsiTheme="minorHAnsi" w:cstheme="minorBidi"/>
          <w:b/>
          <w:bCs/>
          <w:sz w:val="22"/>
          <w:szCs w:val="22"/>
          <w:lang w:val="en-GB" w:eastAsia="en-US"/>
        </w:rPr>
        <w:t xml:space="preserve"> on the board include</w:t>
      </w:r>
    </w:p>
    <w:p w14:paraId="22267F60" w14:textId="77777777" w:rsidR="00956DCE" w:rsidRPr="00956DCE" w:rsidRDefault="00956DCE" w:rsidP="00A77A1F">
      <w:pPr>
        <w:pStyle w:val="NormalWeb"/>
        <w:shd w:val="clear" w:color="auto" w:fill="FFFFFF"/>
        <w:spacing w:before="0" w:beforeAutospacing="0" w:after="210" w:afterAutospacing="0"/>
        <w:ind w:left="720"/>
        <w:rPr>
          <w:rFonts w:asciiTheme="minorHAnsi" w:eastAsiaTheme="minorHAnsi" w:hAnsiTheme="minorHAnsi" w:cstheme="minorBidi"/>
          <w:sz w:val="22"/>
          <w:szCs w:val="22"/>
          <w:lang w:val="en-GB" w:eastAsia="en-US"/>
        </w:rPr>
      </w:pPr>
      <w:r w:rsidRPr="00956DCE">
        <w:rPr>
          <w:rFonts w:asciiTheme="minorHAnsi" w:eastAsiaTheme="minorHAnsi" w:hAnsiTheme="minorHAnsi" w:cstheme="minorBidi"/>
          <w:sz w:val="22"/>
          <w:szCs w:val="22"/>
          <w:lang w:val="en-GB" w:eastAsia="en-US"/>
        </w:rPr>
        <w:t>1. Accelerometer</w:t>
      </w:r>
      <w:r w:rsidRPr="00956DCE">
        <w:rPr>
          <w:rFonts w:asciiTheme="minorHAnsi" w:eastAsiaTheme="minorHAnsi" w:hAnsiTheme="minorHAnsi" w:cstheme="minorBidi"/>
          <w:sz w:val="22"/>
          <w:szCs w:val="22"/>
          <w:lang w:val="en-GB" w:eastAsia="en-US"/>
        </w:rPr>
        <w:br/>
        <w:t>2. Compass</w:t>
      </w:r>
      <w:r w:rsidRPr="00956DCE">
        <w:rPr>
          <w:rFonts w:asciiTheme="minorHAnsi" w:eastAsiaTheme="minorHAnsi" w:hAnsiTheme="minorHAnsi" w:cstheme="minorBidi"/>
          <w:sz w:val="22"/>
          <w:szCs w:val="22"/>
          <w:lang w:val="en-GB" w:eastAsia="en-US"/>
        </w:rPr>
        <w:br/>
        <w:t>3. Bluetooth Smart Technology Antenna</w:t>
      </w:r>
      <w:r w:rsidRPr="00956DCE">
        <w:rPr>
          <w:rFonts w:asciiTheme="minorHAnsi" w:eastAsiaTheme="minorHAnsi" w:hAnsiTheme="minorHAnsi" w:cstheme="minorBidi"/>
          <w:sz w:val="22"/>
          <w:szCs w:val="22"/>
          <w:lang w:val="en-GB" w:eastAsia="en-US"/>
        </w:rPr>
        <w:br/>
        <w:t>4. AAA Battery Holder - not labelled on the board</w:t>
      </w:r>
      <w:r w:rsidRPr="00956DCE">
        <w:rPr>
          <w:rFonts w:asciiTheme="minorHAnsi" w:eastAsiaTheme="minorHAnsi" w:hAnsiTheme="minorHAnsi" w:cstheme="minorBidi"/>
          <w:sz w:val="22"/>
          <w:szCs w:val="22"/>
          <w:lang w:val="en-GB" w:eastAsia="en-US"/>
        </w:rPr>
        <w:br/>
        <w:t>5. Processor (Cortex M0)</w:t>
      </w:r>
    </w:p>
    <w:p w14:paraId="5003ABC5" w14:textId="57EE50BB" w:rsidR="004B26DC" w:rsidRPr="00352487" w:rsidRDefault="00B00568" w:rsidP="00A77A1F">
      <w:pPr>
        <w:ind w:left="720"/>
      </w:pPr>
      <w:r>
        <w:t xml:space="preserve">The BBC </w:t>
      </w:r>
      <w:proofErr w:type="spellStart"/>
      <w:proofErr w:type="gramStart"/>
      <w:r>
        <w:t>micro:bit</w:t>
      </w:r>
      <w:proofErr w:type="spellEnd"/>
      <w:proofErr w:type="gramEnd"/>
      <w:r>
        <w:t xml:space="preserve"> is programmable in a few different languages. You can write code for the </w:t>
      </w:r>
      <w:proofErr w:type="spellStart"/>
      <w:proofErr w:type="gramStart"/>
      <w:r>
        <w:t>micro:bit</w:t>
      </w:r>
      <w:proofErr w:type="spellEnd"/>
      <w:proofErr w:type="gramEnd"/>
      <w:r>
        <w:t xml:space="preserve"> using the </w:t>
      </w:r>
      <w:proofErr w:type="spellStart"/>
      <w:r>
        <w:t>Makecode</w:t>
      </w:r>
      <w:proofErr w:type="spellEnd"/>
      <w:r>
        <w:t xml:space="preserve"> block coding interface, </w:t>
      </w:r>
      <w:proofErr w:type="spellStart"/>
      <w:r>
        <w:t>Javascript</w:t>
      </w:r>
      <w:proofErr w:type="spellEnd"/>
      <w:r>
        <w:t xml:space="preserve">, Python of even in C. Most of our tutorials will cover the use of the </w:t>
      </w:r>
      <w:proofErr w:type="spellStart"/>
      <w:r>
        <w:t>Makecode</w:t>
      </w:r>
      <w:proofErr w:type="spellEnd"/>
      <w:r>
        <w:t xml:space="preserve"> block coding interface built by Microsoft for the </w:t>
      </w:r>
      <w:proofErr w:type="spellStart"/>
      <w:proofErr w:type="gramStart"/>
      <w:r>
        <w:t>micro:bit</w:t>
      </w:r>
      <w:proofErr w:type="spellEnd"/>
      <w:proofErr w:type="gramEnd"/>
      <w:r>
        <w:t xml:space="preserve">. </w:t>
      </w:r>
      <w:bookmarkEnd w:id="7"/>
      <w:bookmarkEnd w:id="8"/>
      <w:r w:rsidR="004B26DC">
        <w:br w:type="page"/>
      </w:r>
    </w:p>
    <w:p w14:paraId="1FE4B739" w14:textId="4D86DFFA" w:rsidR="004B26DC" w:rsidRDefault="004B26DC" w:rsidP="004B26DC">
      <w:pPr>
        <w:pStyle w:val="Heading1"/>
        <w:numPr>
          <w:ilvl w:val="0"/>
          <w:numId w:val="7"/>
        </w:numPr>
      </w:pPr>
      <w:r>
        <w:lastRenderedPageBreak/>
        <w:t>Let’s write some code</w:t>
      </w:r>
    </w:p>
    <w:p w14:paraId="2455DB94" w14:textId="01068F91" w:rsidR="004B26DC" w:rsidRDefault="00033960" w:rsidP="004B26DC">
      <w:r>
        <w:t>I</w:t>
      </w:r>
      <w:r w:rsidR="004B26DC">
        <w:t xml:space="preserve">t’s time to write some code and get </w:t>
      </w:r>
      <w:r>
        <w:t>going with coding our game</w:t>
      </w:r>
      <w:r w:rsidR="004B26DC">
        <w:t xml:space="preserve">. So let’s head over to the </w:t>
      </w:r>
      <w:proofErr w:type="spellStart"/>
      <w:proofErr w:type="gramStart"/>
      <w:r w:rsidR="004B26DC">
        <w:t>micro:bit</w:t>
      </w:r>
      <w:proofErr w:type="spellEnd"/>
      <w:proofErr w:type="gramEnd"/>
      <w:r w:rsidR="004B26DC">
        <w:t xml:space="preserve"> block code editor page (</w:t>
      </w:r>
      <w:hyperlink r:id="rId17" w:history="1">
        <w:r w:rsidR="004B26DC" w:rsidRPr="00A406F4">
          <w:rPr>
            <w:rStyle w:val="Hyperlink"/>
          </w:rPr>
          <w:t>https://makecode.microbit.org/</w:t>
        </w:r>
      </w:hyperlink>
      <w:r w:rsidR="004B26DC">
        <w:t xml:space="preserve">) and get coding!!! </w:t>
      </w:r>
    </w:p>
    <w:p w14:paraId="1AE549F6" w14:textId="1CD32D35" w:rsidR="009F7C08" w:rsidRDefault="009F7C08" w:rsidP="009F7C08">
      <w:pPr>
        <w:pStyle w:val="Heading1"/>
        <w:numPr>
          <w:ilvl w:val="1"/>
          <w:numId w:val="7"/>
        </w:numPr>
      </w:pPr>
      <w:bookmarkStart w:id="9" w:name="OLE_LINK11"/>
      <w:bookmarkStart w:id="10" w:name="OLE_LINK17"/>
      <w:r>
        <w:t>On Start</w:t>
      </w:r>
    </w:p>
    <w:bookmarkEnd w:id="9"/>
    <w:bookmarkEnd w:id="10"/>
    <w:p w14:paraId="13BFE4E4" w14:textId="348E6F91" w:rsidR="00AA45FE" w:rsidRDefault="004B26DC" w:rsidP="009F7C08">
      <w:pPr>
        <w:ind w:left="720"/>
      </w:pPr>
      <w:r>
        <w:t>In the following section we will dive into the code you will p</w:t>
      </w:r>
      <w:r w:rsidR="00033960">
        <w:t xml:space="preserve">ut together for this tutorial. </w:t>
      </w:r>
      <w:r w:rsidR="00AA45FE">
        <w:t xml:space="preserve">The code is split into </w:t>
      </w:r>
      <w:proofErr w:type="gramStart"/>
      <w:r w:rsidR="007634F0">
        <w:t>various different</w:t>
      </w:r>
      <w:proofErr w:type="gramEnd"/>
      <w:r w:rsidR="007634F0">
        <w:t xml:space="preserve"> </w:t>
      </w:r>
      <w:r w:rsidR="00AA45FE">
        <w:t>sections just to make things a bit easier</w:t>
      </w:r>
      <w:r w:rsidR="007634F0">
        <w:t xml:space="preserve"> to comprehend</w:t>
      </w:r>
      <w:r w:rsidR="00AA45FE">
        <w:t xml:space="preserve">. </w:t>
      </w:r>
      <w:r w:rsidR="00033960">
        <w:t xml:space="preserve">The first code block below covers off concepts that you would have covered in previous tutorials so </w:t>
      </w:r>
      <w:r w:rsidR="00AA45FE">
        <w:t xml:space="preserve">while we cover the relevant blocks, </w:t>
      </w:r>
      <w:r w:rsidR="00033960">
        <w:t xml:space="preserve">we will not dive into a lot of depth here. </w:t>
      </w:r>
    </w:p>
    <w:p w14:paraId="742B8196" w14:textId="113669AA" w:rsidR="004B26DC" w:rsidRDefault="00AA45FE" w:rsidP="009F7C08">
      <w:pPr>
        <w:ind w:left="720"/>
        <w:rPr>
          <w:noProof/>
          <w:lang w:val="en-AU" w:eastAsia="en-AU"/>
        </w:rPr>
      </w:pPr>
      <w:r>
        <w:t>In the first code block, w</w:t>
      </w:r>
      <w:r w:rsidR="00033960">
        <w:t xml:space="preserve">e use the “on start” block provided by the </w:t>
      </w:r>
      <w:proofErr w:type="spellStart"/>
      <w:proofErr w:type="gramStart"/>
      <w:r w:rsidR="00033960">
        <w:t>micro:bit</w:t>
      </w:r>
      <w:proofErr w:type="spellEnd"/>
      <w:proofErr w:type="gramEnd"/>
      <w:r w:rsidR="00033960">
        <w:t xml:space="preserve"> which is run only “once”</w:t>
      </w:r>
      <w:r>
        <w:t xml:space="preserve"> during a given program</w:t>
      </w:r>
      <w:r w:rsidR="00033960">
        <w:t xml:space="preserve">. </w:t>
      </w:r>
      <w:r w:rsidR="00B1491B">
        <w:t xml:space="preserve">You can only trigger the “on start” block once again when you hit the re-set button or pull the power plug and reboot the board. So please do keep that in mind with regards to the “on start” block of code. </w:t>
      </w:r>
      <w:r>
        <w:t xml:space="preserve">You want to put stuff into the “on-start” code block that you want </w:t>
      </w:r>
      <w:proofErr w:type="gramStart"/>
      <w:r>
        <w:t>run</w:t>
      </w:r>
      <w:proofErr w:type="gramEnd"/>
      <w:r>
        <w:t xml:space="preserve"> at the start of the program. </w:t>
      </w:r>
    </w:p>
    <w:p w14:paraId="57B18729" w14:textId="4160A8ED" w:rsidR="00033960" w:rsidRDefault="005B127A" w:rsidP="00E64B22">
      <w:pPr>
        <w:jc w:val="center"/>
        <w:rPr>
          <w:noProof/>
          <w:lang w:val="en-AU" w:eastAsia="en-AU"/>
        </w:rPr>
      </w:pPr>
      <w:r>
        <w:rPr>
          <w:noProof/>
          <w:lang w:val="en-AU" w:eastAsia="en-AU"/>
        </w:rPr>
        <w:drawing>
          <wp:inline distT="0" distB="0" distL="0" distR="0" wp14:anchorId="343D5FA5" wp14:editId="318B04B9">
            <wp:extent cx="3147060" cy="2115820"/>
            <wp:effectExtent l="0" t="0" r="0" b="0"/>
            <wp:docPr id="15" name="Picture 15" descr="cid:image002.png@01D3B3DE.11E9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3B3DE.11E9732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3147060" cy="2115820"/>
                    </a:xfrm>
                    <a:prstGeom prst="rect">
                      <a:avLst/>
                    </a:prstGeom>
                    <a:noFill/>
                    <a:ln>
                      <a:noFill/>
                    </a:ln>
                  </pic:spPr>
                </pic:pic>
              </a:graphicData>
            </a:graphic>
          </wp:inline>
        </w:drawing>
      </w:r>
    </w:p>
    <w:p w14:paraId="110C2018" w14:textId="45B8E60A" w:rsidR="00B1491B" w:rsidRDefault="00B1491B" w:rsidP="009F7C08">
      <w:pPr>
        <w:pStyle w:val="ListParagraph"/>
        <w:numPr>
          <w:ilvl w:val="0"/>
          <w:numId w:val="39"/>
        </w:numPr>
      </w:pPr>
      <w:r>
        <w:t>The “on start” block of code simply shows a string</w:t>
      </w:r>
      <w:r w:rsidR="003E12A2">
        <w:t xml:space="preserve"> “Hi !!!” </w:t>
      </w:r>
    </w:p>
    <w:p w14:paraId="1937F14B" w14:textId="6A47365D" w:rsidR="00B1491B" w:rsidRDefault="00B1491B" w:rsidP="009F7C08">
      <w:pPr>
        <w:pStyle w:val="ListParagraph"/>
        <w:numPr>
          <w:ilvl w:val="0"/>
          <w:numId w:val="39"/>
        </w:numPr>
      </w:pPr>
      <w:r>
        <w:t>We then pause briefly to ensure that the reader has been able to see the text being displayed</w:t>
      </w:r>
    </w:p>
    <w:p w14:paraId="6A200AB2" w14:textId="3EBC1CEF" w:rsidR="00B1491B" w:rsidRDefault="00B1491B" w:rsidP="009F7C08">
      <w:pPr>
        <w:pStyle w:val="ListParagraph"/>
        <w:numPr>
          <w:ilvl w:val="0"/>
          <w:numId w:val="39"/>
        </w:numPr>
      </w:pPr>
      <w:r>
        <w:t>We then show a pre-defined icon</w:t>
      </w:r>
    </w:p>
    <w:p w14:paraId="48FD769C" w14:textId="51AEC3A1" w:rsidR="00B1491B" w:rsidRDefault="00B1491B" w:rsidP="009F7C08">
      <w:pPr>
        <w:pStyle w:val="ListParagraph"/>
        <w:numPr>
          <w:ilvl w:val="0"/>
          <w:numId w:val="39"/>
        </w:numPr>
      </w:pPr>
      <w:r>
        <w:t>We again pause briefly for a second</w:t>
      </w:r>
    </w:p>
    <w:p w14:paraId="7A827517" w14:textId="1B8B2135" w:rsidR="009F7C08" w:rsidRDefault="00B1491B" w:rsidP="003E12A2">
      <w:pPr>
        <w:ind w:left="720"/>
      </w:pPr>
      <w:r w:rsidRPr="009F7C08">
        <w:t>This bring</w:t>
      </w:r>
      <w:r w:rsidR="00AA45FE" w:rsidRPr="009F7C08">
        <w:t>s</w:t>
      </w:r>
      <w:r w:rsidRPr="009F7C08">
        <w:t xml:space="preserve"> the on-start block of code to an end. </w:t>
      </w:r>
      <w:r w:rsidR="00AA45FE" w:rsidRPr="009F7C08">
        <w:t>Feel free to dive in and customize the “on-start” code block with additional code that you want to put in.  Please note that the addition of the “pause” commands (</w:t>
      </w:r>
      <w:proofErr w:type="gramStart"/>
      <w:r w:rsidR="00AA45FE" w:rsidRPr="009F7C08">
        <w:t>similar to</w:t>
      </w:r>
      <w:proofErr w:type="gramEnd"/>
      <w:r w:rsidR="00AA45FE" w:rsidRPr="009F7C08">
        <w:t xml:space="preserve"> our use of the wait commands in scratch) is intended to inject wait and slow down processing so that the flow of the program makes sense to the human being. To the computer, not having the wait command just lets it breeze through all the code one instructions after another. </w:t>
      </w:r>
    </w:p>
    <w:p w14:paraId="4385BCA1" w14:textId="77777777" w:rsidR="003E12A2" w:rsidRPr="003E12A2" w:rsidRDefault="003E12A2" w:rsidP="003E12A2">
      <w:pPr>
        <w:ind w:left="720"/>
      </w:pPr>
    </w:p>
    <w:p w14:paraId="0E6B0033" w14:textId="32B13B54" w:rsidR="009F7C08" w:rsidRDefault="003E12A2" w:rsidP="009F7C08">
      <w:pPr>
        <w:pStyle w:val="Heading1"/>
        <w:numPr>
          <w:ilvl w:val="1"/>
          <w:numId w:val="7"/>
        </w:numPr>
      </w:pPr>
      <w:bookmarkStart w:id="11" w:name="OLE_LINK18"/>
      <w:bookmarkStart w:id="12" w:name="OLE_LINK19"/>
      <w:bookmarkStart w:id="13" w:name="OLE_LINK20"/>
      <w:r>
        <w:t>On Button A Pressed</w:t>
      </w:r>
      <w:r w:rsidR="00F877F4">
        <w:t xml:space="preserve"> – Display temperature in Celsius</w:t>
      </w:r>
    </w:p>
    <w:bookmarkEnd w:id="11"/>
    <w:bookmarkEnd w:id="12"/>
    <w:bookmarkEnd w:id="13"/>
    <w:p w14:paraId="05799E6E" w14:textId="414269F8" w:rsidR="002C5B7B" w:rsidRPr="002C5B7B" w:rsidRDefault="00A468B7" w:rsidP="002C5B7B">
      <w:pPr>
        <w:ind w:left="720"/>
        <w:rPr>
          <w:noProof/>
          <w:lang w:val="en-AU" w:eastAsia="en-AU"/>
        </w:rPr>
      </w:pPr>
      <w:r>
        <w:rPr>
          <w:noProof/>
          <w:lang w:val="en-AU" w:eastAsia="en-AU"/>
        </w:rPr>
        <w:t>Let’s now put together the</w:t>
      </w:r>
      <w:r w:rsidR="00094DFF">
        <w:rPr>
          <w:noProof/>
          <w:lang w:val="en-AU" w:eastAsia="en-AU"/>
        </w:rPr>
        <w:t xml:space="preserve"> code to display the temperature on the board in Celsius form. The code in this block is automatically executed everytime the user clicks on the “A” button. </w:t>
      </w:r>
      <w:r w:rsidR="005E13A6">
        <w:rPr>
          <w:noProof/>
          <w:lang w:val="en-AU" w:eastAsia="en-AU"/>
        </w:rPr>
        <w:t>The goal here is to display the temperature in Celsius whenever the user presses button A</w:t>
      </w:r>
      <w:r w:rsidR="00C96385">
        <w:rPr>
          <w:noProof/>
          <w:lang w:val="en-AU" w:eastAsia="en-AU"/>
        </w:rPr>
        <w:t>.</w:t>
      </w:r>
    </w:p>
    <w:p w14:paraId="1230EFEF" w14:textId="77777777" w:rsidR="00E7342B" w:rsidRDefault="00E7342B" w:rsidP="005C7A72"/>
    <w:p w14:paraId="73ACED6C" w14:textId="17BF5D8C" w:rsidR="002C5B7B" w:rsidRDefault="00F877F4" w:rsidP="002C5B7B">
      <w:pPr>
        <w:jc w:val="center"/>
      </w:pPr>
      <w:r>
        <w:rPr>
          <w:noProof/>
          <w:lang w:val="en-AU" w:eastAsia="en-AU"/>
        </w:rPr>
        <w:drawing>
          <wp:inline distT="0" distB="0" distL="0" distR="0" wp14:anchorId="0B7BADAE" wp14:editId="22C299FF">
            <wp:extent cx="4540250" cy="2286000"/>
            <wp:effectExtent l="0" t="0" r="0" b="0"/>
            <wp:docPr id="16" name="Picture 16" descr="cid:image003.png@01D3B3DE.11E9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3B3DE.11E9732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4540250" cy="2286000"/>
                    </a:xfrm>
                    <a:prstGeom prst="rect">
                      <a:avLst/>
                    </a:prstGeom>
                    <a:noFill/>
                    <a:ln>
                      <a:noFill/>
                    </a:ln>
                  </pic:spPr>
                </pic:pic>
              </a:graphicData>
            </a:graphic>
          </wp:inline>
        </w:drawing>
      </w:r>
    </w:p>
    <w:p w14:paraId="160DF5C6" w14:textId="77777777" w:rsidR="00A468B7" w:rsidRDefault="00A468B7" w:rsidP="00E7342B"/>
    <w:p w14:paraId="3E4E39B8" w14:textId="37960C66" w:rsidR="00A468B7" w:rsidRDefault="002C5B7B" w:rsidP="002C5B7B">
      <w:pPr>
        <w:pStyle w:val="ListParagraph"/>
        <w:numPr>
          <w:ilvl w:val="0"/>
          <w:numId w:val="44"/>
        </w:numPr>
      </w:pPr>
      <w:r>
        <w:t>We use the “set” command to set our custom variable “</w:t>
      </w:r>
      <w:proofErr w:type="spellStart"/>
      <w:r>
        <w:t>currentTemp</w:t>
      </w:r>
      <w:proofErr w:type="spellEnd"/>
      <w:r>
        <w:t xml:space="preserve">” to the temperature that is recognised by the </w:t>
      </w:r>
      <w:proofErr w:type="spellStart"/>
      <w:proofErr w:type="gramStart"/>
      <w:r>
        <w:t>micro:bit</w:t>
      </w:r>
      <w:proofErr w:type="spellEnd"/>
      <w:proofErr w:type="gramEnd"/>
      <w:r>
        <w:t>.</w:t>
      </w:r>
    </w:p>
    <w:p w14:paraId="126669EB" w14:textId="2A9B80B5" w:rsidR="005A3028" w:rsidRDefault="005A3028" w:rsidP="002C5B7B">
      <w:pPr>
        <w:pStyle w:val="ListParagraph"/>
        <w:numPr>
          <w:ilvl w:val="0"/>
          <w:numId w:val="44"/>
        </w:numPr>
      </w:pPr>
      <w:r>
        <w:t>We then show the number on the board. This will use LEDs on the board to display the value of our variable “</w:t>
      </w:r>
      <w:proofErr w:type="spellStart"/>
      <w:r>
        <w:t>currentTemp</w:t>
      </w:r>
      <w:proofErr w:type="spellEnd"/>
      <w:r>
        <w:t xml:space="preserve">” </w:t>
      </w:r>
      <w:r w:rsidR="008649E5">
        <w:t>i.e.</w:t>
      </w:r>
      <w:r>
        <w:t xml:space="preserve"> If the </w:t>
      </w:r>
      <w:r w:rsidR="00792721">
        <w:t>“</w:t>
      </w:r>
      <w:proofErr w:type="spellStart"/>
      <w:r>
        <w:t>currentTemp</w:t>
      </w:r>
      <w:proofErr w:type="spellEnd"/>
      <w:r w:rsidR="00792721">
        <w:t>”</w:t>
      </w:r>
      <w:r>
        <w:t xml:space="preserve"> is 21, the board will show 21</w:t>
      </w:r>
    </w:p>
    <w:p w14:paraId="06C1EB3B" w14:textId="16F583C8" w:rsidR="005A3028" w:rsidRDefault="005A3028" w:rsidP="002C5B7B">
      <w:pPr>
        <w:pStyle w:val="ListParagraph"/>
        <w:numPr>
          <w:ilvl w:val="0"/>
          <w:numId w:val="44"/>
        </w:numPr>
      </w:pPr>
      <w:r>
        <w:t>We pause to ensure that the reader has been able to see the text being displayed</w:t>
      </w:r>
    </w:p>
    <w:p w14:paraId="63CD5796" w14:textId="419924D3" w:rsidR="005A3028" w:rsidRDefault="005A3028" w:rsidP="002C5B7B">
      <w:pPr>
        <w:pStyle w:val="ListParagraph"/>
        <w:numPr>
          <w:ilvl w:val="0"/>
          <w:numId w:val="44"/>
        </w:numPr>
      </w:pPr>
      <w:r>
        <w:t>Finally show a pre-defined icon of a happy face to show the function has run successfully.</w:t>
      </w:r>
    </w:p>
    <w:p w14:paraId="128A731E" w14:textId="01A9D23F" w:rsidR="00F233D3" w:rsidRDefault="00F233D3" w:rsidP="00F233D3">
      <w:pPr>
        <w:pStyle w:val="Heading1"/>
        <w:numPr>
          <w:ilvl w:val="1"/>
          <w:numId w:val="7"/>
        </w:numPr>
      </w:pPr>
      <w:bookmarkStart w:id="14" w:name="OLE_LINK21"/>
      <w:r>
        <w:t xml:space="preserve">On Button B Pressed – Display temperature in </w:t>
      </w:r>
      <w:r w:rsidR="00725DE1">
        <w:t>Fahrenhei</w:t>
      </w:r>
      <w:r w:rsidR="00DE6F3D">
        <w:t>t</w:t>
      </w:r>
    </w:p>
    <w:p w14:paraId="676E1671" w14:textId="42F22A3B" w:rsidR="008442B1" w:rsidRDefault="009F7C08" w:rsidP="00ED4C51">
      <w:pPr>
        <w:ind w:left="720"/>
        <w:rPr>
          <w:noProof/>
          <w:lang w:val="en-AU" w:eastAsia="en-AU"/>
        </w:rPr>
      </w:pPr>
      <w:r>
        <w:t xml:space="preserve">The next code block </w:t>
      </w:r>
      <w:bookmarkStart w:id="15" w:name="OLE_LINK22"/>
      <w:bookmarkEnd w:id="14"/>
      <w:r w:rsidR="00DE6F3D">
        <w:t>is focused on displaying the temperature in Fahrenheit form</w:t>
      </w:r>
      <w:r w:rsidR="000E286D">
        <w:t>.</w:t>
      </w:r>
      <w:r w:rsidR="00ED4C51">
        <w:t xml:space="preserve"> </w:t>
      </w:r>
      <w:r w:rsidR="00ED4C51">
        <w:rPr>
          <w:noProof/>
          <w:lang w:val="en-AU" w:eastAsia="en-AU"/>
        </w:rPr>
        <w:t>The code in this block is automatically executed everytime the user clicks on the “B” button. The goal here is to display the temperature in Fahrenheit whenever the user presses the button B.</w:t>
      </w:r>
      <w:r w:rsidR="001F7862">
        <w:rPr>
          <w:noProof/>
          <w:lang w:val="en-AU" w:eastAsia="en-AU"/>
        </w:rPr>
        <w:t xml:space="preserve"> </w:t>
      </w:r>
    </w:p>
    <w:p w14:paraId="02B5F6AC" w14:textId="616E14BB" w:rsidR="002C653F" w:rsidRDefault="002C653F" w:rsidP="002C653F">
      <w:pPr>
        <w:ind w:left="720"/>
        <w:rPr>
          <w:noProof/>
          <w:lang w:val="en-AU" w:eastAsia="en-AU"/>
        </w:rPr>
      </w:pPr>
      <w:r>
        <w:rPr>
          <w:noProof/>
          <w:lang w:val="en-AU" w:eastAsia="en-AU"/>
        </w:rPr>
        <w:t xml:space="preserve">Note: In order to convert Celsius to Farenheit we must follow the steps </w:t>
      </w:r>
    </w:p>
    <w:p w14:paraId="571E3BF9" w14:textId="4FF28716" w:rsidR="002C653F" w:rsidRDefault="002C653F" w:rsidP="002C653F">
      <w:pPr>
        <w:pStyle w:val="ListParagraph"/>
        <w:numPr>
          <w:ilvl w:val="0"/>
          <w:numId w:val="28"/>
        </w:numPr>
        <w:rPr>
          <w:noProof/>
          <w:lang w:val="en-AU" w:eastAsia="en-AU"/>
        </w:rPr>
      </w:pPr>
      <w:r>
        <w:rPr>
          <w:noProof/>
          <w:lang w:val="en-AU" w:eastAsia="en-AU"/>
        </w:rPr>
        <w:t>Multiple the temperature in Celsius by 9.</w:t>
      </w:r>
    </w:p>
    <w:p w14:paraId="2635418B" w14:textId="489AA133" w:rsidR="002C653F" w:rsidRDefault="002C653F" w:rsidP="002C653F">
      <w:pPr>
        <w:pStyle w:val="ListParagraph"/>
        <w:numPr>
          <w:ilvl w:val="0"/>
          <w:numId w:val="28"/>
        </w:numPr>
        <w:rPr>
          <w:noProof/>
          <w:lang w:val="en-AU" w:eastAsia="en-AU"/>
        </w:rPr>
      </w:pPr>
      <w:r>
        <w:rPr>
          <w:noProof/>
          <w:lang w:val="en-AU" w:eastAsia="en-AU"/>
        </w:rPr>
        <w:t xml:space="preserve">Divide the result by 5 . </w:t>
      </w:r>
    </w:p>
    <w:p w14:paraId="712F10A7" w14:textId="157460F8" w:rsidR="002C653F" w:rsidRPr="002C653F" w:rsidRDefault="002C653F" w:rsidP="002C653F">
      <w:pPr>
        <w:pStyle w:val="ListParagraph"/>
        <w:numPr>
          <w:ilvl w:val="0"/>
          <w:numId w:val="28"/>
        </w:numPr>
        <w:rPr>
          <w:noProof/>
          <w:lang w:val="en-AU" w:eastAsia="en-AU"/>
        </w:rPr>
      </w:pPr>
      <w:r>
        <w:rPr>
          <w:noProof/>
          <w:lang w:val="en-AU" w:eastAsia="en-AU"/>
        </w:rPr>
        <w:t>Add 32 to the result to finally give us the temperature in Farenheit.</w:t>
      </w:r>
    </w:p>
    <w:bookmarkEnd w:id="15"/>
    <w:p w14:paraId="41D7D684" w14:textId="77777777" w:rsidR="008442B1" w:rsidRDefault="008442B1" w:rsidP="00E7342B"/>
    <w:p w14:paraId="7B2F2F00" w14:textId="79EF588A" w:rsidR="00A468B7" w:rsidRDefault="00DE6F3D" w:rsidP="00DE6F3D">
      <w:pPr>
        <w:jc w:val="center"/>
      </w:pPr>
      <w:r>
        <w:rPr>
          <w:noProof/>
          <w:lang w:val="en-AU" w:eastAsia="en-AU"/>
        </w:rPr>
        <w:lastRenderedPageBreak/>
        <w:drawing>
          <wp:inline distT="0" distB="0" distL="0" distR="0" wp14:anchorId="1103866F" wp14:editId="4F491435">
            <wp:extent cx="4752975" cy="3274695"/>
            <wp:effectExtent l="0" t="0" r="9525" b="1905"/>
            <wp:docPr id="21" name="Picture 21" descr="cid:image004.png@01D3B3DE.11E9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png@01D3B3DE.11E9732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4752975" cy="3274695"/>
                    </a:xfrm>
                    <a:prstGeom prst="rect">
                      <a:avLst/>
                    </a:prstGeom>
                    <a:noFill/>
                    <a:ln>
                      <a:noFill/>
                    </a:ln>
                  </pic:spPr>
                </pic:pic>
              </a:graphicData>
            </a:graphic>
          </wp:inline>
        </w:drawing>
      </w:r>
    </w:p>
    <w:p w14:paraId="054CCA14" w14:textId="77777777" w:rsidR="002C653F" w:rsidRDefault="002C653F" w:rsidP="002C653F">
      <w:pPr>
        <w:pStyle w:val="ListParagraph"/>
        <w:numPr>
          <w:ilvl w:val="0"/>
          <w:numId w:val="46"/>
        </w:numPr>
      </w:pPr>
      <w:r>
        <w:t>We use the “set” command to set our custom variable “</w:t>
      </w:r>
      <w:proofErr w:type="spellStart"/>
      <w:r>
        <w:t>currentTemp</w:t>
      </w:r>
      <w:proofErr w:type="spellEnd"/>
      <w:r>
        <w:t xml:space="preserve">” to the temperature that is recognised by the </w:t>
      </w:r>
      <w:proofErr w:type="spellStart"/>
      <w:proofErr w:type="gramStart"/>
      <w:r>
        <w:t>micro:bit</w:t>
      </w:r>
      <w:proofErr w:type="spellEnd"/>
      <w:proofErr w:type="gramEnd"/>
      <w:r>
        <w:t>.</w:t>
      </w:r>
    </w:p>
    <w:p w14:paraId="6E2499BF" w14:textId="776297AB" w:rsidR="00BB73AD" w:rsidRDefault="002C653F" w:rsidP="002C653F">
      <w:pPr>
        <w:pStyle w:val="ListParagraph"/>
        <w:numPr>
          <w:ilvl w:val="0"/>
          <w:numId w:val="46"/>
        </w:numPr>
      </w:pPr>
      <w:r>
        <w:t>We then multiply the “</w:t>
      </w:r>
      <w:proofErr w:type="spellStart"/>
      <w:r>
        <w:t>currentTemp</w:t>
      </w:r>
      <w:proofErr w:type="spellEnd"/>
      <w:r>
        <w:t xml:space="preserve">” </w:t>
      </w:r>
      <w:r w:rsidR="00453B06">
        <w:t>by 9</w:t>
      </w:r>
      <w:r w:rsidR="00736AE2">
        <w:t>.</w:t>
      </w:r>
    </w:p>
    <w:p w14:paraId="65A77BD0" w14:textId="7D09ADEF" w:rsidR="00453B06" w:rsidRDefault="00453B06" w:rsidP="002C653F">
      <w:pPr>
        <w:pStyle w:val="ListParagraph"/>
        <w:numPr>
          <w:ilvl w:val="0"/>
          <w:numId w:val="46"/>
        </w:numPr>
      </w:pPr>
      <w:r>
        <w:t>Divide the “</w:t>
      </w:r>
      <w:proofErr w:type="spellStart"/>
      <w:r>
        <w:t>currentTemp</w:t>
      </w:r>
      <w:proofErr w:type="spellEnd"/>
      <w:r>
        <w:t>” by 5</w:t>
      </w:r>
      <w:r w:rsidR="00736AE2">
        <w:t>.</w:t>
      </w:r>
    </w:p>
    <w:p w14:paraId="1939A93E" w14:textId="6B483339" w:rsidR="00453B06" w:rsidRDefault="00453B06" w:rsidP="002C653F">
      <w:pPr>
        <w:pStyle w:val="ListParagraph"/>
        <w:numPr>
          <w:ilvl w:val="0"/>
          <w:numId w:val="46"/>
        </w:numPr>
      </w:pPr>
      <w:r>
        <w:t>Add 32 to the “</w:t>
      </w:r>
      <w:proofErr w:type="spellStart"/>
      <w:r>
        <w:t>currentTemp</w:t>
      </w:r>
      <w:proofErr w:type="spellEnd"/>
      <w:r>
        <w:t>”</w:t>
      </w:r>
      <w:r w:rsidR="00736AE2">
        <w:t>.</w:t>
      </w:r>
      <w:r>
        <w:t xml:space="preserve"> </w:t>
      </w:r>
    </w:p>
    <w:p w14:paraId="262CB081" w14:textId="1DA808D5" w:rsidR="00453B06" w:rsidRDefault="00453B06" w:rsidP="00453B06">
      <w:pPr>
        <w:pStyle w:val="ListParagraph"/>
        <w:numPr>
          <w:ilvl w:val="0"/>
          <w:numId w:val="46"/>
        </w:numPr>
      </w:pPr>
      <w:r>
        <w:t>We then show the number on the board</w:t>
      </w:r>
      <w:r w:rsidR="00736AE2">
        <w:t xml:space="preserve"> using the pre-defined “show number” function.</w:t>
      </w:r>
    </w:p>
    <w:p w14:paraId="1B7C1D82" w14:textId="5267983D" w:rsidR="00453B06" w:rsidRDefault="00453B06" w:rsidP="00453B06">
      <w:pPr>
        <w:pStyle w:val="ListParagraph"/>
        <w:numPr>
          <w:ilvl w:val="0"/>
          <w:numId w:val="46"/>
        </w:numPr>
      </w:pPr>
      <w:r>
        <w:t>We pause to ensure that the reader has been able to see the text being displayed</w:t>
      </w:r>
      <w:r w:rsidR="00736AE2">
        <w:t>.</w:t>
      </w:r>
    </w:p>
    <w:p w14:paraId="6B1BD7A4" w14:textId="5B9D4EFD" w:rsidR="00453B06" w:rsidRDefault="00453B06" w:rsidP="00453B06">
      <w:pPr>
        <w:pStyle w:val="ListParagraph"/>
        <w:numPr>
          <w:ilvl w:val="0"/>
          <w:numId w:val="46"/>
        </w:numPr>
      </w:pPr>
      <w:r>
        <w:t>Finally show a pre-defined icon of a happy face to show the function has run successfully.</w:t>
      </w:r>
    </w:p>
    <w:p w14:paraId="50C0EFB3" w14:textId="77777777" w:rsidR="00A468B7" w:rsidRDefault="00A468B7" w:rsidP="00E7342B"/>
    <w:p w14:paraId="09390DB6" w14:textId="77777777" w:rsidR="00215A27" w:rsidRDefault="00215A27">
      <w:r>
        <w:br w:type="page"/>
      </w:r>
    </w:p>
    <w:p w14:paraId="1C22905E" w14:textId="3056B3B6" w:rsidR="00A468B7" w:rsidRDefault="00A468B7" w:rsidP="00A468B7">
      <w:r>
        <w:lastRenderedPageBreak/>
        <w:t xml:space="preserve">The next section provides a combined view of the all the code used for the game. </w:t>
      </w:r>
    </w:p>
    <w:p w14:paraId="6A1CF85B" w14:textId="0E3DBFAB" w:rsidR="000D32E2" w:rsidRDefault="00DE6F3D" w:rsidP="00E64B22">
      <w:pPr>
        <w:jc w:val="center"/>
      </w:pPr>
      <w:r>
        <w:rPr>
          <w:noProof/>
          <w:lang w:val="en-AU" w:eastAsia="en-AU"/>
        </w:rPr>
        <w:drawing>
          <wp:inline distT="0" distB="0" distL="0" distR="0" wp14:anchorId="71EEB2FF" wp14:editId="6D55E376">
            <wp:extent cx="5594072" cy="4093505"/>
            <wp:effectExtent l="0" t="0" r="6985" b="2540"/>
            <wp:docPr id="24" name="Picture 24" descr="cid:image001.png@01D3B3DE.11E9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B3DE.11E9732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613337" cy="4107602"/>
                    </a:xfrm>
                    <a:prstGeom prst="rect">
                      <a:avLst/>
                    </a:prstGeom>
                    <a:noFill/>
                    <a:ln>
                      <a:noFill/>
                    </a:ln>
                  </pic:spPr>
                </pic:pic>
              </a:graphicData>
            </a:graphic>
          </wp:inline>
        </w:drawing>
      </w:r>
    </w:p>
    <w:p w14:paraId="3AB9F019" w14:textId="084602E2" w:rsidR="004B26DC" w:rsidRDefault="00034DF4" w:rsidP="004B26DC">
      <w:r>
        <w:t>You are encouraged to make changes, improvise and customize the game using your own ideas.</w:t>
      </w:r>
      <w:r w:rsidR="004B26DC">
        <w:br w:type="page"/>
      </w:r>
    </w:p>
    <w:p w14:paraId="0A3CB2E5" w14:textId="77777777" w:rsidR="004B26DC" w:rsidRDefault="004B26DC" w:rsidP="004B26DC">
      <w:pPr>
        <w:pStyle w:val="Heading1"/>
        <w:numPr>
          <w:ilvl w:val="0"/>
          <w:numId w:val="7"/>
        </w:numPr>
      </w:pPr>
      <w:r>
        <w:lastRenderedPageBreak/>
        <w:t xml:space="preserve">Downloading Your Code To The </w:t>
      </w:r>
      <w:proofErr w:type="spellStart"/>
      <w:proofErr w:type="gramStart"/>
      <w:r>
        <w:t>micro:bit</w:t>
      </w:r>
      <w:proofErr w:type="spellEnd"/>
      <w:proofErr w:type="gramEnd"/>
    </w:p>
    <w:p w14:paraId="55A7BD6D" w14:textId="77777777" w:rsidR="004B26DC" w:rsidRDefault="004B26DC" w:rsidP="004B26DC">
      <w:r>
        <w:t xml:space="preserve">Once you have completed the program, enter a name for your program using the option provided below i.e. in the text box adjacent to the small save button. </w:t>
      </w:r>
    </w:p>
    <w:p w14:paraId="1F1AEE51" w14:textId="77777777" w:rsidR="004B26DC" w:rsidRPr="00602474" w:rsidRDefault="004B26DC" w:rsidP="004B26DC">
      <w:pPr>
        <w:jc w:val="center"/>
        <w:rPr>
          <w:b/>
        </w:rPr>
      </w:pPr>
      <w:r>
        <w:rPr>
          <w:noProof/>
          <w:lang w:val="en-AU" w:eastAsia="en-AU"/>
        </w:rPr>
        <w:drawing>
          <wp:inline distT="0" distB="0" distL="0" distR="0" wp14:anchorId="1DBEB6CB" wp14:editId="38773C19">
            <wp:extent cx="2952750" cy="619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52750" cy="619125"/>
                    </a:xfrm>
                    <a:prstGeom prst="rect">
                      <a:avLst/>
                    </a:prstGeom>
                  </pic:spPr>
                </pic:pic>
              </a:graphicData>
            </a:graphic>
          </wp:inline>
        </w:drawing>
      </w:r>
    </w:p>
    <w:p w14:paraId="67356C98" w14:textId="77777777" w:rsidR="004B26DC" w:rsidRDefault="004B26DC" w:rsidP="004B26DC">
      <w:r>
        <w:t xml:space="preserve">Now that you have given your program a name and saved it you can download it your </w:t>
      </w:r>
      <w:proofErr w:type="spellStart"/>
      <w:proofErr w:type="gramStart"/>
      <w:r>
        <w:t>micro:bit</w:t>
      </w:r>
      <w:proofErr w:type="spellEnd"/>
      <w:proofErr w:type="gramEnd"/>
      <w:r>
        <w:t xml:space="preserve">. But before we do that let’s confirm what drive your </w:t>
      </w:r>
      <w:proofErr w:type="spellStart"/>
      <w:proofErr w:type="gramStart"/>
      <w:r>
        <w:t>micro:bit</w:t>
      </w:r>
      <w:proofErr w:type="spellEnd"/>
      <w:proofErr w:type="gramEnd"/>
      <w:r>
        <w:t xml:space="preserve"> shows up as. On most machines the </w:t>
      </w:r>
      <w:proofErr w:type="spellStart"/>
      <w:proofErr w:type="gramStart"/>
      <w:r>
        <w:t>micro:bit</w:t>
      </w:r>
      <w:proofErr w:type="spellEnd"/>
      <w:proofErr w:type="gramEnd"/>
      <w:r>
        <w:t xml:space="preserve"> will show up as an additional USB drive. So head over into windows explorer and confirm what drive name (</w:t>
      </w:r>
      <w:proofErr w:type="gramStart"/>
      <w:r>
        <w:t>D:,</w:t>
      </w:r>
      <w:proofErr w:type="gramEnd"/>
      <w:r>
        <w:t xml:space="preserve"> E:, F:. </w:t>
      </w:r>
      <w:proofErr w:type="gramStart"/>
      <w:r>
        <w:t>G:,</w:t>
      </w:r>
      <w:proofErr w:type="gramEnd"/>
      <w:r>
        <w:t xml:space="preserve"> etc. ) the </w:t>
      </w:r>
      <w:proofErr w:type="spellStart"/>
      <w:r>
        <w:t>micro:bit</w:t>
      </w:r>
      <w:proofErr w:type="spellEnd"/>
      <w:r>
        <w:t xml:space="preserve"> shows up as. You need to absolutely be sure what drive the </w:t>
      </w:r>
      <w:proofErr w:type="spellStart"/>
      <w:proofErr w:type="gramStart"/>
      <w:r>
        <w:t>micro:bit</w:t>
      </w:r>
      <w:proofErr w:type="spellEnd"/>
      <w:proofErr w:type="gramEnd"/>
      <w:r>
        <w:t xml:space="preserve"> shows up as. Once you’ve confirmed what drive the </w:t>
      </w:r>
      <w:proofErr w:type="spellStart"/>
      <w:proofErr w:type="gramStart"/>
      <w:r>
        <w:t>micro:bit</w:t>
      </w:r>
      <w:proofErr w:type="spellEnd"/>
      <w:proofErr w:type="gramEnd"/>
      <w:r>
        <w:t xml:space="preserve"> shows up as on your machine you can select the right drive when downloading the code to the </w:t>
      </w:r>
      <w:proofErr w:type="spellStart"/>
      <w:r>
        <w:t>micro:bit</w:t>
      </w:r>
      <w:proofErr w:type="spellEnd"/>
      <w:r>
        <w:t xml:space="preserve">. If in doubt please ask the volunteer/mentor/session facilitator </w:t>
      </w:r>
      <w:proofErr w:type="gramStart"/>
      <w:r>
        <w:t>helping out</w:t>
      </w:r>
      <w:proofErr w:type="gramEnd"/>
      <w:r>
        <w:t xml:space="preserve">. </w:t>
      </w:r>
    </w:p>
    <w:p w14:paraId="0793F4E4" w14:textId="77777777" w:rsidR="004B26DC" w:rsidRDefault="004B26DC" w:rsidP="004B26DC">
      <w:pPr>
        <w:jc w:val="center"/>
      </w:pPr>
      <w:r>
        <w:rPr>
          <w:noProof/>
          <w:lang w:val="en-AU" w:eastAsia="en-AU"/>
        </w:rPr>
        <w:drawing>
          <wp:inline distT="0" distB="0" distL="0" distR="0" wp14:anchorId="51496751" wp14:editId="080D7F46">
            <wp:extent cx="4057650" cy="723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57650" cy="723900"/>
                    </a:xfrm>
                    <a:prstGeom prst="rect">
                      <a:avLst/>
                    </a:prstGeom>
                  </pic:spPr>
                </pic:pic>
              </a:graphicData>
            </a:graphic>
          </wp:inline>
        </w:drawing>
      </w:r>
    </w:p>
    <w:p w14:paraId="522670FF" w14:textId="77777777" w:rsidR="004B26DC" w:rsidRDefault="004B26DC" w:rsidP="004B26DC"/>
    <w:p w14:paraId="27C9B9E2" w14:textId="77777777" w:rsidR="004B26DC" w:rsidRDefault="004B26DC" w:rsidP="004B26DC">
      <w:r>
        <w:t xml:space="preserve"> To download the newly written code to the </w:t>
      </w:r>
      <w:proofErr w:type="spellStart"/>
      <w:proofErr w:type="gramStart"/>
      <w:r>
        <w:t>micro:bit</w:t>
      </w:r>
      <w:proofErr w:type="spellEnd"/>
      <w:proofErr w:type="gramEnd"/>
      <w:r>
        <w:t xml:space="preserve">, hit the download button shown above. You should now see a dialog box </w:t>
      </w:r>
      <w:proofErr w:type="gramStart"/>
      <w:r>
        <w:t>open up</w:t>
      </w:r>
      <w:proofErr w:type="gramEnd"/>
      <w:r>
        <w:t xml:space="preserve"> and you will be asked to save the file somewhere on your machine. Please choose the drive your </w:t>
      </w:r>
      <w:proofErr w:type="spellStart"/>
      <w:proofErr w:type="gramStart"/>
      <w:r>
        <w:t>micro:bit</w:t>
      </w:r>
      <w:proofErr w:type="spellEnd"/>
      <w:proofErr w:type="gramEnd"/>
      <w:r>
        <w:t xml:space="preserve"> shows up as i.e. D: or E: or F: or whatever it shows up as on your machine. A sign of success is when you see the lights on the rear (orange) lighting up in quick succession suggesting that the code is being written to the </w:t>
      </w:r>
      <w:proofErr w:type="spellStart"/>
      <w:proofErr w:type="gramStart"/>
      <w:r>
        <w:t>micro:bit</w:t>
      </w:r>
      <w:proofErr w:type="spellEnd"/>
      <w:proofErr w:type="gramEnd"/>
      <w:r>
        <w:t xml:space="preserve">. On completion the </w:t>
      </w:r>
      <w:proofErr w:type="spellStart"/>
      <w:proofErr w:type="gramStart"/>
      <w:r>
        <w:t>micro:bit</w:t>
      </w:r>
      <w:proofErr w:type="spellEnd"/>
      <w:proofErr w:type="gramEnd"/>
      <w:r>
        <w:t xml:space="preserve"> reboots and you should now see the code in action on the </w:t>
      </w:r>
      <w:proofErr w:type="spellStart"/>
      <w:r>
        <w:t>micro:bit</w:t>
      </w:r>
      <w:proofErr w:type="spellEnd"/>
      <w:r>
        <w:t>.</w:t>
      </w:r>
    </w:p>
    <w:p w14:paraId="00ECE561" w14:textId="77777777" w:rsidR="004B26DC" w:rsidRDefault="004B26DC" w:rsidP="004B26DC">
      <w:r>
        <w:t xml:space="preserve">If hitting the download button shown above does not open up a dialog box asking you to save to the </w:t>
      </w:r>
      <w:proofErr w:type="spellStart"/>
      <w:proofErr w:type="gramStart"/>
      <w:r>
        <w:t>micro:bit</w:t>
      </w:r>
      <w:proofErr w:type="spellEnd"/>
      <w:proofErr w:type="gramEnd"/>
      <w:r>
        <w:t xml:space="preserve"> please save the file (you will have a &lt;</w:t>
      </w:r>
      <w:proofErr w:type="spellStart"/>
      <w:r>
        <w:t>filename.hex</w:t>
      </w:r>
      <w:proofErr w:type="spellEnd"/>
      <w:r>
        <w:t xml:space="preserve">&gt; file) to your desktop. Then open up windows explorer and drag that file onto the drive which is your </w:t>
      </w:r>
      <w:proofErr w:type="spellStart"/>
      <w:proofErr w:type="gramStart"/>
      <w:r>
        <w:t>micro:bit</w:t>
      </w:r>
      <w:proofErr w:type="spellEnd"/>
      <w:proofErr w:type="gramEnd"/>
      <w:r>
        <w:t xml:space="preserve">. A sign of success is when you see the lights on the rear (orange) lighting up in quick succession suggesting that the code is being written to the </w:t>
      </w:r>
      <w:proofErr w:type="spellStart"/>
      <w:proofErr w:type="gramStart"/>
      <w:r>
        <w:t>micro:bit</w:t>
      </w:r>
      <w:proofErr w:type="spellEnd"/>
      <w:proofErr w:type="gramEnd"/>
      <w:r>
        <w:t xml:space="preserve">. On completion the </w:t>
      </w:r>
      <w:proofErr w:type="spellStart"/>
      <w:proofErr w:type="gramStart"/>
      <w:r>
        <w:t>micro:bit</w:t>
      </w:r>
      <w:proofErr w:type="spellEnd"/>
      <w:proofErr w:type="gramEnd"/>
      <w:r>
        <w:t xml:space="preserve"> reboots and you should now see the code in action on the </w:t>
      </w:r>
      <w:proofErr w:type="spellStart"/>
      <w:r>
        <w:t>micro:bit</w:t>
      </w:r>
      <w:proofErr w:type="spellEnd"/>
      <w:r>
        <w:t>.</w:t>
      </w:r>
    </w:p>
    <w:p w14:paraId="1B285849" w14:textId="77777777" w:rsidR="004B26DC" w:rsidRDefault="004B26DC" w:rsidP="004B26DC">
      <w:r>
        <w:t xml:space="preserve">Please feel free to customize the code blocks, have a play. Add your own custom code and re-download the code to the </w:t>
      </w:r>
      <w:proofErr w:type="spellStart"/>
      <w:proofErr w:type="gramStart"/>
      <w:r>
        <w:t>micro:bit</w:t>
      </w:r>
      <w:proofErr w:type="spellEnd"/>
      <w:proofErr w:type="gramEnd"/>
      <w:r>
        <w:t>. Give yourself a tap on the back, you’ve just completed your first circuit!!!!!</w:t>
      </w:r>
    </w:p>
    <w:p w14:paraId="75CFBC23" w14:textId="77777777" w:rsidR="004B26DC" w:rsidRDefault="004B26DC" w:rsidP="004B26DC">
      <w:pPr>
        <w:rPr>
          <w:rFonts w:asciiTheme="majorHAnsi" w:eastAsiaTheme="majorEastAsia" w:hAnsiTheme="majorHAnsi" w:cstheme="majorBidi"/>
          <w:color w:val="2F5496" w:themeColor="accent1" w:themeShade="BF"/>
          <w:sz w:val="32"/>
          <w:szCs w:val="32"/>
        </w:rPr>
      </w:pPr>
      <w:r>
        <w:br w:type="page"/>
      </w:r>
    </w:p>
    <w:p w14:paraId="3D718B54" w14:textId="77777777" w:rsidR="004B26DC" w:rsidRDefault="004B26DC" w:rsidP="004B26DC">
      <w:pPr>
        <w:pStyle w:val="Heading1"/>
        <w:numPr>
          <w:ilvl w:val="0"/>
          <w:numId w:val="7"/>
        </w:numPr>
      </w:pPr>
      <w:r>
        <w:lastRenderedPageBreak/>
        <w:t>Challenges</w:t>
      </w:r>
    </w:p>
    <w:p w14:paraId="47FAFA72" w14:textId="75FA4159" w:rsidR="004B26DC" w:rsidRDefault="004B26DC" w:rsidP="004B26DC">
      <w:r>
        <w:t xml:space="preserve">Well done for completing the tutorial. There’s a lot of ground we have covered in this tutorial so please feel free to make notes, come back to the tutorial at some point down the line and ask your learning facilitator any questions or doubts you might have on the concepts covered </w:t>
      </w:r>
      <w:r w:rsidR="00083551">
        <w:t>thus</w:t>
      </w:r>
      <w:r>
        <w:t xml:space="preserve"> far.</w:t>
      </w:r>
    </w:p>
    <w:p w14:paraId="79F55C18" w14:textId="77777777" w:rsidR="003F6F45" w:rsidRDefault="003F6F45" w:rsidP="003F6F45"/>
    <w:p w14:paraId="54DB097E" w14:textId="77777777" w:rsidR="003F6F45" w:rsidRDefault="003F6F45" w:rsidP="003F6F45"/>
    <w:p w14:paraId="7207FB84" w14:textId="7FF595EA" w:rsidR="003F6F45" w:rsidRDefault="003F6F45" w:rsidP="003F6F45"/>
    <w:p w14:paraId="3748E181" w14:textId="77777777" w:rsidR="003F6F45" w:rsidRDefault="003F6F45" w:rsidP="003F6F45"/>
    <w:p w14:paraId="01FFD0BB" w14:textId="7BEAF63E" w:rsidR="003F6F45" w:rsidRDefault="003F6F45" w:rsidP="003F6F45"/>
    <w:p w14:paraId="4DF7589F" w14:textId="77777777" w:rsidR="003F6F45" w:rsidRDefault="003F6F45" w:rsidP="003F6F45"/>
    <w:p w14:paraId="250F9891" w14:textId="77777777" w:rsidR="003F6F45" w:rsidRDefault="003F6F45" w:rsidP="003F6F45"/>
    <w:p w14:paraId="625CC41F" w14:textId="77777777" w:rsidR="003F6F45" w:rsidRDefault="003F6F45" w:rsidP="003F6F45"/>
    <w:p w14:paraId="1BDCC41D" w14:textId="77777777" w:rsidR="003F6F45" w:rsidRDefault="003F6F45" w:rsidP="003F6F45"/>
    <w:p w14:paraId="7F5C40C2" w14:textId="77777777" w:rsidR="003F6F45" w:rsidRDefault="003F6F45" w:rsidP="003F6F45"/>
    <w:p w14:paraId="6263008E" w14:textId="11562EA5" w:rsidR="00370169" w:rsidRDefault="00370169" w:rsidP="004B26DC"/>
    <w:sectPr w:rsidR="00370169" w:rsidSect="000D5492">
      <w:headerReference w:type="default" r:id="rId28"/>
      <w:footerReference w:type="even" r:id="rId29"/>
      <w:footerReference w:type="defaul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4F9DE" w14:textId="77777777" w:rsidR="00B15E35" w:rsidRDefault="00B15E35" w:rsidP="0084317C">
      <w:pPr>
        <w:spacing w:after="0" w:line="240" w:lineRule="auto"/>
      </w:pPr>
      <w:r>
        <w:separator/>
      </w:r>
    </w:p>
  </w:endnote>
  <w:endnote w:type="continuationSeparator" w:id="0">
    <w:p w14:paraId="17B755A4" w14:textId="77777777" w:rsidR="00B15E35" w:rsidRDefault="00B15E35" w:rsidP="00843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Lucida Grande">
    <w:altName w:val="Segoe UI"/>
    <w:charset w:val="00"/>
    <w:family w:val="auto"/>
    <w:pitch w:val="variable"/>
    <w:sig w:usb0="E1000AEF" w:usb1="5000A1FF" w:usb2="00000000" w:usb3="00000000" w:csb0="000001B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9B547" w14:textId="77777777" w:rsidR="00542497" w:rsidRDefault="00542497" w:rsidP="00542497">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5670006" w14:textId="77777777" w:rsidR="00542497" w:rsidRDefault="00542497" w:rsidP="0054249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8FFCE" w14:textId="611F85C5" w:rsidR="00542497" w:rsidRDefault="00542497" w:rsidP="00542497">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5375E0">
      <w:rPr>
        <w:rStyle w:val="PageNumber"/>
        <w:noProof/>
      </w:rPr>
      <w:t>1</w:t>
    </w:r>
    <w:r>
      <w:rPr>
        <w:rStyle w:val="PageNumber"/>
      </w:rPr>
      <w:fldChar w:fldCharType="end"/>
    </w:r>
  </w:p>
  <w:p w14:paraId="6B634BE2" w14:textId="486B3AF9" w:rsidR="00542497" w:rsidRDefault="0063311C" w:rsidP="00547D92">
    <w:pPr>
      <w:pStyle w:val="Footer"/>
      <w:ind w:firstLine="360"/>
      <w:jc w:val="center"/>
    </w:pPr>
    <w:r w:rsidRPr="00DC563D">
      <w:rPr>
        <w:noProof/>
        <w:lang w:val="en-AU" w:eastAsia="en-AU"/>
      </w:rPr>
      <w:drawing>
        <wp:inline distT="0" distB="0" distL="0" distR="0" wp14:anchorId="54C25087" wp14:editId="3D981E5D">
          <wp:extent cx="1727275" cy="400050"/>
          <wp:effectExtent l="0" t="0" r="6350" b="0"/>
          <wp:docPr id="3" name="Picture 3" descr="C:\Users\twarren\Desktop\KidzCanCo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arren\Desktop\KidzCanCode.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6750" cy="476359"/>
                  </a:xfrm>
                  <a:prstGeom prst="rect">
                    <a:avLst/>
                  </a:prstGeom>
                  <a:noFill/>
                  <a:ln>
                    <a:noFill/>
                  </a:ln>
                </pic:spPr>
              </pic:pic>
            </a:graphicData>
          </a:graphic>
        </wp:inline>
      </w:drawing>
    </w:r>
  </w:p>
  <w:p w14:paraId="4DA89898" w14:textId="101BED9D" w:rsidR="00542497" w:rsidRDefault="00542497" w:rsidP="0054249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F987D" w14:textId="77777777" w:rsidR="00B15E35" w:rsidRDefault="00B15E35" w:rsidP="0084317C">
      <w:pPr>
        <w:spacing w:after="0" w:line="240" w:lineRule="auto"/>
      </w:pPr>
      <w:r>
        <w:separator/>
      </w:r>
    </w:p>
  </w:footnote>
  <w:footnote w:type="continuationSeparator" w:id="0">
    <w:p w14:paraId="3436BBA4" w14:textId="77777777" w:rsidR="00B15E35" w:rsidRDefault="00B15E35" w:rsidP="008431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D4360" w14:textId="5330C72F" w:rsidR="00542497" w:rsidRPr="00542497" w:rsidRDefault="009C1303">
    <w:pPr>
      <w:pStyle w:val="Header"/>
      <w:rPr>
        <w:b/>
        <w:sz w:val="28"/>
        <w:szCs w:val="28"/>
      </w:rPr>
    </w:pPr>
    <w:r>
      <w:rPr>
        <w:b/>
        <w:bCs/>
        <w:sz w:val="28"/>
        <w:szCs w:val="28"/>
      </w:rPr>
      <w:t xml:space="preserve">Tutorial </w:t>
    </w:r>
    <w:r w:rsidR="00046113">
      <w:rPr>
        <w:b/>
        <w:bCs/>
        <w:sz w:val="28"/>
        <w:szCs w:val="28"/>
      </w:rPr>
      <w:t>2.1</w:t>
    </w:r>
    <w:r w:rsidR="003F6F45">
      <w:rPr>
        <w:b/>
        <w:bCs/>
        <w:sz w:val="28"/>
        <w:szCs w:val="28"/>
      </w:rPr>
      <w:t>f</w:t>
    </w:r>
    <w:r>
      <w:rPr>
        <w:b/>
        <w:bCs/>
        <w:sz w:val="28"/>
        <w:szCs w:val="28"/>
      </w:rPr>
      <w:t xml:space="preserve"> – </w:t>
    </w:r>
    <w:r w:rsidR="003F6F45">
      <w:rPr>
        <w:b/>
        <w:bCs/>
        <w:sz w:val="28"/>
        <w:szCs w:val="28"/>
      </w:rPr>
      <w:t>Digital Thermometer</w:t>
    </w:r>
  </w:p>
  <w:p w14:paraId="1F9E8842" w14:textId="77777777" w:rsidR="00542497" w:rsidRDefault="005424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0A33"/>
    <w:multiLevelType w:val="hybridMultilevel"/>
    <w:tmpl w:val="D210488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0655A47"/>
    <w:multiLevelType w:val="hybridMultilevel"/>
    <w:tmpl w:val="582ADA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8D36C2"/>
    <w:multiLevelType w:val="hybridMultilevel"/>
    <w:tmpl w:val="24E84420"/>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1F07825"/>
    <w:multiLevelType w:val="hybridMultilevel"/>
    <w:tmpl w:val="C8E22862"/>
    <w:lvl w:ilvl="0" w:tplc="3CBC6D40">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C12BE"/>
    <w:multiLevelType w:val="hybridMultilevel"/>
    <w:tmpl w:val="740A08D6"/>
    <w:lvl w:ilvl="0" w:tplc="0C09000F">
      <w:start w:val="1"/>
      <w:numFmt w:val="decimal"/>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D0118BA"/>
    <w:multiLevelType w:val="hybridMultilevel"/>
    <w:tmpl w:val="9DD23364"/>
    <w:lvl w:ilvl="0" w:tplc="FC98ED7A">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5F721D"/>
    <w:multiLevelType w:val="hybridMultilevel"/>
    <w:tmpl w:val="14F4525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0F223DA6"/>
    <w:multiLevelType w:val="hybridMultilevel"/>
    <w:tmpl w:val="24E84420"/>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0F544C5B"/>
    <w:multiLevelType w:val="hybridMultilevel"/>
    <w:tmpl w:val="2DFCA0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01A576C"/>
    <w:multiLevelType w:val="hybridMultilevel"/>
    <w:tmpl w:val="45CADEA8"/>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2C12015"/>
    <w:multiLevelType w:val="multilevel"/>
    <w:tmpl w:val="04DCC9C6"/>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11" w15:restartNumberingAfterBreak="0">
    <w:nsid w:val="13887845"/>
    <w:multiLevelType w:val="hybridMultilevel"/>
    <w:tmpl w:val="A7FCDE7E"/>
    <w:lvl w:ilvl="0" w:tplc="3CBC6D40">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3F00739"/>
    <w:multiLevelType w:val="hybridMultilevel"/>
    <w:tmpl w:val="E71CA7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673D0B"/>
    <w:multiLevelType w:val="hybridMultilevel"/>
    <w:tmpl w:val="C8E22862"/>
    <w:lvl w:ilvl="0" w:tplc="3CBC6D40">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00431C"/>
    <w:multiLevelType w:val="hybridMultilevel"/>
    <w:tmpl w:val="C8E22862"/>
    <w:lvl w:ilvl="0" w:tplc="3CBC6D40">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675091"/>
    <w:multiLevelType w:val="hybridMultilevel"/>
    <w:tmpl w:val="A7FCDE7E"/>
    <w:lvl w:ilvl="0" w:tplc="3CBC6D40">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205647B6"/>
    <w:multiLevelType w:val="hybridMultilevel"/>
    <w:tmpl w:val="A082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F407F5"/>
    <w:multiLevelType w:val="hybridMultilevel"/>
    <w:tmpl w:val="C8E22862"/>
    <w:lvl w:ilvl="0" w:tplc="3CBC6D40">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69674C"/>
    <w:multiLevelType w:val="hybridMultilevel"/>
    <w:tmpl w:val="24E8442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C9C1FA7"/>
    <w:multiLevelType w:val="hybridMultilevel"/>
    <w:tmpl w:val="45CADEA8"/>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2D596653"/>
    <w:multiLevelType w:val="hybridMultilevel"/>
    <w:tmpl w:val="89DA0DF4"/>
    <w:lvl w:ilvl="0" w:tplc="66A89972">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F1F6277"/>
    <w:multiLevelType w:val="hybridMultilevel"/>
    <w:tmpl w:val="825ED37C"/>
    <w:lvl w:ilvl="0" w:tplc="FC98ED7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1908B9"/>
    <w:multiLevelType w:val="hybridMultilevel"/>
    <w:tmpl w:val="A7FCDE7E"/>
    <w:lvl w:ilvl="0" w:tplc="3CBC6D40">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374F0B0F"/>
    <w:multiLevelType w:val="hybridMultilevel"/>
    <w:tmpl w:val="D1403200"/>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E2579D"/>
    <w:multiLevelType w:val="hybridMultilevel"/>
    <w:tmpl w:val="F14A2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F24901"/>
    <w:multiLevelType w:val="hybridMultilevel"/>
    <w:tmpl w:val="EC60C04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42B274E6"/>
    <w:multiLevelType w:val="hybridMultilevel"/>
    <w:tmpl w:val="C8E22862"/>
    <w:lvl w:ilvl="0" w:tplc="3CBC6D40">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D013A2"/>
    <w:multiLevelType w:val="hybridMultilevel"/>
    <w:tmpl w:val="C1C657EC"/>
    <w:lvl w:ilvl="0" w:tplc="FC98ED7A">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8" w15:restartNumberingAfterBreak="0">
    <w:nsid w:val="44DC6D5D"/>
    <w:multiLevelType w:val="hybridMultilevel"/>
    <w:tmpl w:val="C00411D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49B97925"/>
    <w:multiLevelType w:val="multilevel"/>
    <w:tmpl w:val="A6B4B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A63C86"/>
    <w:multiLevelType w:val="hybridMultilevel"/>
    <w:tmpl w:val="376C8CB8"/>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50E949EE"/>
    <w:multiLevelType w:val="hybridMultilevel"/>
    <w:tmpl w:val="C8E22862"/>
    <w:lvl w:ilvl="0" w:tplc="3CBC6D40">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6D6B72"/>
    <w:multiLevelType w:val="hybridMultilevel"/>
    <w:tmpl w:val="038A302A"/>
    <w:lvl w:ilvl="0" w:tplc="268AF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5FA248F"/>
    <w:multiLevelType w:val="multilevel"/>
    <w:tmpl w:val="79D2F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1D1748"/>
    <w:multiLevelType w:val="hybridMultilevel"/>
    <w:tmpl w:val="A008C5D6"/>
    <w:lvl w:ilvl="0" w:tplc="0C09000F">
      <w:start w:val="1"/>
      <w:numFmt w:val="decimal"/>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58836395"/>
    <w:multiLevelType w:val="hybridMultilevel"/>
    <w:tmpl w:val="24E8442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59D209B5"/>
    <w:multiLevelType w:val="hybridMultilevel"/>
    <w:tmpl w:val="CD4A08D4"/>
    <w:lvl w:ilvl="0" w:tplc="076866B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04D29A9"/>
    <w:multiLevelType w:val="hybridMultilevel"/>
    <w:tmpl w:val="038A302A"/>
    <w:lvl w:ilvl="0" w:tplc="268AF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0875E99"/>
    <w:multiLevelType w:val="hybridMultilevel"/>
    <w:tmpl w:val="2742522C"/>
    <w:lvl w:ilvl="0" w:tplc="4964F5AA">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1DF735C"/>
    <w:multiLevelType w:val="hybridMultilevel"/>
    <w:tmpl w:val="D1403200"/>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A9221A8"/>
    <w:multiLevelType w:val="hybridMultilevel"/>
    <w:tmpl w:val="B4967BDC"/>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C7A4CDC"/>
    <w:multiLevelType w:val="hybridMultilevel"/>
    <w:tmpl w:val="D9589FBE"/>
    <w:lvl w:ilvl="0" w:tplc="6EF0685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06E0337"/>
    <w:multiLevelType w:val="hybridMultilevel"/>
    <w:tmpl w:val="FD122B74"/>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2102A50"/>
    <w:multiLevelType w:val="hybridMultilevel"/>
    <w:tmpl w:val="3CFCE35C"/>
    <w:lvl w:ilvl="0" w:tplc="836C45A6">
      <w:numFmt w:val="bullet"/>
      <w:lvlText w:val="-"/>
      <w:lvlJc w:val="left"/>
      <w:pPr>
        <w:ind w:left="1080" w:hanging="360"/>
      </w:pPr>
      <w:rPr>
        <w:rFonts w:ascii="Calibri" w:eastAsiaTheme="minorHAnsi"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790A55F5"/>
    <w:multiLevelType w:val="hybridMultilevel"/>
    <w:tmpl w:val="C1322A2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5" w15:restartNumberingAfterBreak="0">
    <w:nsid w:val="7F6C274B"/>
    <w:multiLevelType w:val="hybridMultilevel"/>
    <w:tmpl w:val="30C082AA"/>
    <w:lvl w:ilvl="0" w:tplc="0F68576C">
      <w:start w:val="1"/>
      <w:numFmt w:val="low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16"/>
  </w:num>
  <w:num w:numId="3">
    <w:abstractNumId w:val="5"/>
  </w:num>
  <w:num w:numId="4">
    <w:abstractNumId w:val="21"/>
  </w:num>
  <w:num w:numId="5">
    <w:abstractNumId w:val="27"/>
  </w:num>
  <w:num w:numId="6">
    <w:abstractNumId w:val="38"/>
  </w:num>
  <w:num w:numId="7">
    <w:abstractNumId w:val="11"/>
  </w:num>
  <w:num w:numId="8">
    <w:abstractNumId w:val="18"/>
  </w:num>
  <w:num w:numId="9">
    <w:abstractNumId w:val="40"/>
  </w:num>
  <w:num w:numId="10">
    <w:abstractNumId w:val="22"/>
  </w:num>
  <w:num w:numId="11">
    <w:abstractNumId w:val="15"/>
  </w:num>
  <w:num w:numId="12">
    <w:abstractNumId w:val="17"/>
  </w:num>
  <w:num w:numId="13">
    <w:abstractNumId w:val="35"/>
  </w:num>
  <w:num w:numId="14">
    <w:abstractNumId w:val="2"/>
  </w:num>
  <w:num w:numId="15">
    <w:abstractNumId w:val="13"/>
  </w:num>
  <w:num w:numId="16">
    <w:abstractNumId w:val="3"/>
  </w:num>
  <w:num w:numId="17">
    <w:abstractNumId w:val="20"/>
  </w:num>
  <w:num w:numId="18">
    <w:abstractNumId w:val="29"/>
  </w:num>
  <w:num w:numId="19">
    <w:abstractNumId w:val="14"/>
  </w:num>
  <w:num w:numId="20">
    <w:abstractNumId w:val="26"/>
  </w:num>
  <w:num w:numId="21">
    <w:abstractNumId w:val="31"/>
  </w:num>
  <w:num w:numId="22">
    <w:abstractNumId w:val="10"/>
  </w:num>
  <w:num w:numId="23">
    <w:abstractNumId w:val="44"/>
  </w:num>
  <w:num w:numId="24">
    <w:abstractNumId w:val="41"/>
  </w:num>
  <w:num w:numId="25">
    <w:abstractNumId w:val="6"/>
  </w:num>
  <w:num w:numId="26">
    <w:abstractNumId w:val="42"/>
  </w:num>
  <w:num w:numId="27">
    <w:abstractNumId w:val="23"/>
  </w:num>
  <w:num w:numId="28">
    <w:abstractNumId w:val="43"/>
  </w:num>
  <w:num w:numId="29">
    <w:abstractNumId w:val="36"/>
  </w:num>
  <w:num w:numId="30">
    <w:abstractNumId w:val="1"/>
  </w:num>
  <w:num w:numId="31">
    <w:abstractNumId w:val="7"/>
  </w:num>
  <w:num w:numId="32">
    <w:abstractNumId w:val="9"/>
  </w:num>
  <w:num w:numId="33">
    <w:abstractNumId w:val="19"/>
  </w:num>
  <w:num w:numId="34">
    <w:abstractNumId w:val="33"/>
  </w:num>
  <w:num w:numId="35">
    <w:abstractNumId w:val="8"/>
  </w:num>
  <w:num w:numId="36">
    <w:abstractNumId w:val="34"/>
  </w:num>
  <w:num w:numId="37">
    <w:abstractNumId w:val="39"/>
  </w:num>
  <w:num w:numId="38">
    <w:abstractNumId w:val="4"/>
  </w:num>
  <w:num w:numId="39">
    <w:abstractNumId w:val="28"/>
  </w:num>
  <w:num w:numId="40">
    <w:abstractNumId w:val="25"/>
  </w:num>
  <w:num w:numId="41">
    <w:abstractNumId w:val="30"/>
  </w:num>
  <w:num w:numId="42">
    <w:abstractNumId w:val="0"/>
  </w:num>
  <w:num w:numId="43">
    <w:abstractNumId w:val="45"/>
  </w:num>
  <w:num w:numId="44">
    <w:abstractNumId w:val="32"/>
  </w:num>
  <w:num w:numId="45">
    <w:abstractNumId w:val="12"/>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38CE"/>
    <w:rsid w:val="00012301"/>
    <w:rsid w:val="000134DC"/>
    <w:rsid w:val="00033960"/>
    <w:rsid w:val="00034DF4"/>
    <w:rsid w:val="00046113"/>
    <w:rsid w:val="00055FC6"/>
    <w:rsid w:val="00060DE5"/>
    <w:rsid w:val="00062C55"/>
    <w:rsid w:val="00083551"/>
    <w:rsid w:val="0009359C"/>
    <w:rsid w:val="00094DFF"/>
    <w:rsid w:val="00096823"/>
    <w:rsid w:val="000B1BFA"/>
    <w:rsid w:val="000B282C"/>
    <w:rsid w:val="000B7258"/>
    <w:rsid w:val="000D169B"/>
    <w:rsid w:val="000D32E2"/>
    <w:rsid w:val="000D4204"/>
    <w:rsid w:val="000D5492"/>
    <w:rsid w:val="000E286D"/>
    <w:rsid w:val="0010466B"/>
    <w:rsid w:val="001222C5"/>
    <w:rsid w:val="0012400A"/>
    <w:rsid w:val="001350B3"/>
    <w:rsid w:val="001631FA"/>
    <w:rsid w:val="00171026"/>
    <w:rsid w:val="0017591A"/>
    <w:rsid w:val="001F3659"/>
    <w:rsid w:val="001F50ED"/>
    <w:rsid w:val="001F624A"/>
    <w:rsid w:val="001F7862"/>
    <w:rsid w:val="00204209"/>
    <w:rsid w:val="002064DB"/>
    <w:rsid w:val="00215A27"/>
    <w:rsid w:val="0022555B"/>
    <w:rsid w:val="00226073"/>
    <w:rsid w:val="0026362F"/>
    <w:rsid w:val="00266A77"/>
    <w:rsid w:val="002742E7"/>
    <w:rsid w:val="00284552"/>
    <w:rsid w:val="00294895"/>
    <w:rsid w:val="002B16EF"/>
    <w:rsid w:val="002B4FFD"/>
    <w:rsid w:val="002C0C0A"/>
    <w:rsid w:val="002C3F79"/>
    <w:rsid w:val="002C5B7B"/>
    <w:rsid w:val="002C653F"/>
    <w:rsid w:val="002E4F1A"/>
    <w:rsid w:val="002F2576"/>
    <w:rsid w:val="002F65FD"/>
    <w:rsid w:val="0032012C"/>
    <w:rsid w:val="00325314"/>
    <w:rsid w:val="003270C0"/>
    <w:rsid w:val="0033128A"/>
    <w:rsid w:val="00352487"/>
    <w:rsid w:val="00370169"/>
    <w:rsid w:val="003978A7"/>
    <w:rsid w:val="003A0980"/>
    <w:rsid w:val="003B4A15"/>
    <w:rsid w:val="003D6B39"/>
    <w:rsid w:val="003D6C55"/>
    <w:rsid w:val="003E12A2"/>
    <w:rsid w:val="003F3628"/>
    <w:rsid w:val="003F6848"/>
    <w:rsid w:val="003F6F45"/>
    <w:rsid w:val="00401E82"/>
    <w:rsid w:val="00405281"/>
    <w:rsid w:val="00415D54"/>
    <w:rsid w:val="00453B06"/>
    <w:rsid w:val="0045491C"/>
    <w:rsid w:val="004638CE"/>
    <w:rsid w:val="00474641"/>
    <w:rsid w:val="00481FB0"/>
    <w:rsid w:val="004845BB"/>
    <w:rsid w:val="004942CB"/>
    <w:rsid w:val="004A7E34"/>
    <w:rsid w:val="004B0BA5"/>
    <w:rsid w:val="004B26DC"/>
    <w:rsid w:val="004C57B9"/>
    <w:rsid w:val="004D3553"/>
    <w:rsid w:val="004D747A"/>
    <w:rsid w:val="004E1976"/>
    <w:rsid w:val="004E4F8E"/>
    <w:rsid w:val="004E560E"/>
    <w:rsid w:val="004F2476"/>
    <w:rsid w:val="004F2A04"/>
    <w:rsid w:val="005250DD"/>
    <w:rsid w:val="00526159"/>
    <w:rsid w:val="0053149F"/>
    <w:rsid w:val="005375E0"/>
    <w:rsid w:val="00542497"/>
    <w:rsid w:val="00547D92"/>
    <w:rsid w:val="0056038F"/>
    <w:rsid w:val="0056178B"/>
    <w:rsid w:val="005A3028"/>
    <w:rsid w:val="005A691A"/>
    <w:rsid w:val="005B127A"/>
    <w:rsid w:val="005C66F0"/>
    <w:rsid w:val="005C7A72"/>
    <w:rsid w:val="005E13A6"/>
    <w:rsid w:val="005E4C4C"/>
    <w:rsid w:val="005F59A3"/>
    <w:rsid w:val="00602E62"/>
    <w:rsid w:val="00611D62"/>
    <w:rsid w:val="00612C94"/>
    <w:rsid w:val="00616718"/>
    <w:rsid w:val="00620D8F"/>
    <w:rsid w:val="00621F42"/>
    <w:rsid w:val="00624312"/>
    <w:rsid w:val="0063311C"/>
    <w:rsid w:val="0066583C"/>
    <w:rsid w:val="00677B08"/>
    <w:rsid w:val="006851B8"/>
    <w:rsid w:val="006A1191"/>
    <w:rsid w:val="006C2434"/>
    <w:rsid w:val="006C4F4F"/>
    <w:rsid w:val="006D2961"/>
    <w:rsid w:val="006E0E8D"/>
    <w:rsid w:val="006E5A2A"/>
    <w:rsid w:val="006F0EBD"/>
    <w:rsid w:val="006F576A"/>
    <w:rsid w:val="0070466A"/>
    <w:rsid w:val="00714105"/>
    <w:rsid w:val="0071626C"/>
    <w:rsid w:val="0071636F"/>
    <w:rsid w:val="0072567B"/>
    <w:rsid w:val="00725DE1"/>
    <w:rsid w:val="00736AE2"/>
    <w:rsid w:val="00742DAD"/>
    <w:rsid w:val="007527EE"/>
    <w:rsid w:val="007628CB"/>
    <w:rsid w:val="007634F0"/>
    <w:rsid w:val="00792721"/>
    <w:rsid w:val="00797264"/>
    <w:rsid w:val="007C289E"/>
    <w:rsid w:val="007E074A"/>
    <w:rsid w:val="008061EB"/>
    <w:rsid w:val="00817213"/>
    <w:rsid w:val="00833835"/>
    <w:rsid w:val="0084317C"/>
    <w:rsid w:val="00843309"/>
    <w:rsid w:val="008442B1"/>
    <w:rsid w:val="00863FCD"/>
    <w:rsid w:val="008649E5"/>
    <w:rsid w:val="008731F4"/>
    <w:rsid w:val="00887221"/>
    <w:rsid w:val="00887A56"/>
    <w:rsid w:val="008B2684"/>
    <w:rsid w:val="008B3895"/>
    <w:rsid w:val="008C35DC"/>
    <w:rsid w:val="008C70F2"/>
    <w:rsid w:val="008D2F97"/>
    <w:rsid w:val="008D5E3E"/>
    <w:rsid w:val="008E005A"/>
    <w:rsid w:val="008E31B2"/>
    <w:rsid w:val="008F2BD6"/>
    <w:rsid w:val="00907102"/>
    <w:rsid w:val="0091273B"/>
    <w:rsid w:val="00924313"/>
    <w:rsid w:val="00937E08"/>
    <w:rsid w:val="00942709"/>
    <w:rsid w:val="00956DCE"/>
    <w:rsid w:val="00957CC9"/>
    <w:rsid w:val="0099044D"/>
    <w:rsid w:val="009937E7"/>
    <w:rsid w:val="00994A7E"/>
    <w:rsid w:val="009B6EA0"/>
    <w:rsid w:val="009B7606"/>
    <w:rsid w:val="009C1303"/>
    <w:rsid w:val="009D36B7"/>
    <w:rsid w:val="009D7A39"/>
    <w:rsid w:val="009E0D5B"/>
    <w:rsid w:val="009F571F"/>
    <w:rsid w:val="009F6C3E"/>
    <w:rsid w:val="009F7C08"/>
    <w:rsid w:val="00A015CE"/>
    <w:rsid w:val="00A0610B"/>
    <w:rsid w:val="00A2606A"/>
    <w:rsid w:val="00A468B7"/>
    <w:rsid w:val="00A75FDF"/>
    <w:rsid w:val="00A767EA"/>
    <w:rsid w:val="00A77A1F"/>
    <w:rsid w:val="00A8543A"/>
    <w:rsid w:val="00A91D8E"/>
    <w:rsid w:val="00A966CB"/>
    <w:rsid w:val="00AA326A"/>
    <w:rsid w:val="00AA45FE"/>
    <w:rsid w:val="00AB0BD4"/>
    <w:rsid w:val="00AE0C18"/>
    <w:rsid w:val="00B00568"/>
    <w:rsid w:val="00B10EBE"/>
    <w:rsid w:val="00B1491B"/>
    <w:rsid w:val="00B15E35"/>
    <w:rsid w:val="00B26F91"/>
    <w:rsid w:val="00B362E3"/>
    <w:rsid w:val="00B74050"/>
    <w:rsid w:val="00B860CE"/>
    <w:rsid w:val="00BA3D7F"/>
    <w:rsid w:val="00BA664B"/>
    <w:rsid w:val="00BB2165"/>
    <w:rsid w:val="00BB73AD"/>
    <w:rsid w:val="00BC6C00"/>
    <w:rsid w:val="00BE33C2"/>
    <w:rsid w:val="00C229BB"/>
    <w:rsid w:val="00C23C4E"/>
    <w:rsid w:val="00C2622A"/>
    <w:rsid w:val="00C3136C"/>
    <w:rsid w:val="00C36354"/>
    <w:rsid w:val="00C45AED"/>
    <w:rsid w:val="00C62F51"/>
    <w:rsid w:val="00C65CB1"/>
    <w:rsid w:val="00C9218C"/>
    <w:rsid w:val="00C96385"/>
    <w:rsid w:val="00CB634F"/>
    <w:rsid w:val="00CC441F"/>
    <w:rsid w:val="00CD17D2"/>
    <w:rsid w:val="00CD6506"/>
    <w:rsid w:val="00CE76BE"/>
    <w:rsid w:val="00CF6FD8"/>
    <w:rsid w:val="00D13273"/>
    <w:rsid w:val="00D47053"/>
    <w:rsid w:val="00D47379"/>
    <w:rsid w:val="00D70012"/>
    <w:rsid w:val="00D82E81"/>
    <w:rsid w:val="00D94503"/>
    <w:rsid w:val="00D95473"/>
    <w:rsid w:val="00DA616E"/>
    <w:rsid w:val="00DA66CB"/>
    <w:rsid w:val="00DD4E63"/>
    <w:rsid w:val="00DE3A91"/>
    <w:rsid w:val="00DE4693"/>
    <w:rsid w:val="00DE6F3D"/>
    <w:rsid w:val="00E1669C"/>
    <w:rsid w:val="00E20A43"/>
    <w:rsid w:val="00E35123"/>
    <w:rsid w:val="00E409EB"/>
    <w:rsid w:val="00E41DB0"/>
    <w:rsid w:val="00E44616"/>
    <w:rsid w:val="00E44A27"/>
    <w:rsid w:val="00E64B22"/>
    <w:rsid w:val="00E71BDA"/>
    <w:rsid w:val="00E7342B"/>
    <w:rsid w:val="00E91455"/>
    <w:rsid w:val="00EA5F23"/>
    <w:rsid w:val="00EC5B38"/>
    <w:rsid w:val="00EC711D"/>
    <w:rsid w:val="00ED4C51"/>
    <w:rsid w:val="00EE1DA7"/>
    <w:rsid w:val="00EF2C88"/>
    <w:rsid w:val="00F04363"/>
    <w:rsid w:val="00F13662"/>
    <w:rsid w:val="00F233D3"/>
    <w:rsid w:val="00F2763B"/>
    <w:rsid w:val="00F64078"/>
    <w:rsid w:val="00F64A98"/>
    <w:rsid w:val="00F73158"/>
    <w:rsid w:val="00F739F2"/>
    <w:rsid w:val="00F877F4"/>
    <w:rsid w:val="00F923F8"/>
    <w:rsid w:val="00FA6C3A"/>
    <w:rsid w:val="00FB2AC4"/>
    <w:rsid w:val="00FB5ECD"/>
    <w:rsid w:val="00FB6F4E"/>
    <w:rsid w:val="00FC32A6"/>
    <w:rsid w:val="00FD6A0F"/>
    <w:rsid w:val="00FE22B5"/>
    <w:rsid w:val="00FF651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EF993AB"/>
  <w15:docId w15:val="{B09A5058-521A-4613-927D-39007EAC6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42B1"/>
  </w:style>
  <w:style w:type="paragraph" w:styleId="Heading1">
    <w:name w:val="heading 1"/>
    <w:basedOn w:val="Normal"/>
    <w:next w:val="Normal"/>
    <w:link w:val="Heading1Char"/>
    <w:uiPriority w:val="9"/>
    <w:qFormat/>
    <w:rsid w:val="004638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70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524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8C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41DB0"/>
    <w:pPr>
      <w:ind w:left="720"/>
      <w:contextualSpacing/>
    </w:pPr>
  </w:style>
  <w:style w:type="table" w:styleId="TableGrid">
    <w:name w:val="Table Grid"/>
    <w:basedOn w:val="TableNormal"/>
    <w:uiPriority w:val="39"/>
    <w:rsid w:val="00E41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E41DB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11">
    <w:name w:val="Grid Table 5 Dark - Accent 11"/>
    <w:basedOn w:val="TableNormal"/>
    <w:uiPriority w:val="50"/>
    <w:rsid w:val="00E41DB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51">
    <w:name w:val="Grid Table 5 Dark - Accent 51"/>
    <w:basedOn w:val="TableNormal"/>
    <w:uiPriority w:val="50"/>
    <w:rsid w:val="00E41DB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2Char">
    <w:name w:val="Heading 2 Char"/>
    <w:basedOn w:val="DefaultParagraphFont"/>
    <w:link w:val="Heading2"/>
    <w:uiPriority w:val="9"/>
    <w:rsid w:val="00D4705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8431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17C"/>
  </w:style>
  <w:style w:type="paragraph" w:styleId="Footer">
    <w:name w:val="footer"/>
    <w:basedOn w:val="Normal"/>
    <w:link w:val="FooterChar"/>
    <w:uiPriority w:val="99"/>
    <w:unhideWhenUsed/>
    <w:rsid w:val="008431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17C"/>
  </w:style>
  <w:style w:type="paragraph" w:styleId="BalloonText">
    <w:name w:val="Balloon Text"/>
    <w:basedOn w:val="Normal"/>
    <w:link w:val="BalloonTextChar"/>
    <w:uiPriority w:val="99"/>
    <w:semiHidden/>
    <w:unhideWhenUsed/>
    <w:rsid w:val="0054249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2497"/>
    <w:rPr>
      <w:rFonts w:ascii="Lucida Grande" w:hAnsi="Lucida Grande" w:cs="Lucida Grande"/>
      <w:sz w:val="18"/>
      <w:szCs w:val="18"/>
    </w:rPr>
  </w:style>
  <w:style w:type="character" w:styleId="PageNumber">
    <w:name w:val="page number"/>
    <w:basedOn w:val="DefaultParagraphFont"/>
    <w:uiPriority w:val="99"/>
    <w:semiHidden/>
    <w:unhideWhenUsed/>
    <w:rsid w:val="00542497"/>
  </w:style>
  <w:style w:type="paragraph" w:styleId="DocumentMap">
    <w:name w:val="Document Map"/>
    <w:basedOn w:val="Normal"/>
    <w:link w:val="DocumentMapChar"/>
    <w:uiPriority w:val="99"/>
    <w:semiHidden/>
    <w:unhideWhenUsed/>
    <w:rsid w:val="00542497"/>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42497"/>
    <w:rPr>
      <w:rFonts w:ascii="Lucida Grande" w:hAnsi="Lucida Grande" w:cs="Lucida Grande"/>
      <w:sz w:val="24"/>
      <w:szCs w:val="24"/>
    </w:rPr>
  </w:style>
  <w:style w:type="character" w:styleId="Hyperlink">
    <w:name w:val="Hyperlink"/>
    <w:basedOn w:val="DefaultParagraphFont"/>
    <w:uiPriority w:val="99"/>
    <w:unhideWhenUsed/>
    <w:rsid w:val="007E074A"/>
    <w:rPr>
      <w:color w:val="0563C1" w:themeColor="hyperlink"/>
      <w:u w:val="single"/>
    </w:rPr>
  </w:style>
  <w:style w:type="character" w:customStyle="1" w:styleId="UnresolvedMention1">
    <w:name w:val="Unresolved Mention1"/>
    <w:basedOn w:val="DefaultParagraphFont"/>
    <w:uiPriority w:val="99"/>
    <w:semiHidden/>
    <w:unhideWhenUsed/>
    <w:rsid w:val="007E074A"/>
    <w:rPr>
      <w:color w:val="808080"/>
      <w:shd w:val="clear" w:color="auto" w:fill="E6E6E6"/>
    </w:rPr>
  </w:style>
  <w:style w:type="paragraph" w:styleId="NormalWeb">
    <w:name w:val="Normal (Web)"/>
    <w:basedOn w:val="Normal"/>
    <w:uiPriority w:val="99"/>
    <w:unhideWhenUsed/>
    <w:rsid w:val="00FB6F4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352487"/>
    <w:rPr>
      <w:b/>
      <w:bCs/>
    </w:rPr>
  </w:style>
  <w:style w:type="character" w:customStyle="1" w:styleId="Heading3Char">
    <w:name w:val="Heading 3 Char"/>
    <w:basedOn w:val="DefaultParagraphFont"/>
    <w:link w:val="Heading3"/>
    <w:uiPriority w:val="9"/>
    <w:semiHidden/>
    <w:rsid w:val="00352487"/>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0D549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D5492"/>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14788">
      <w:bodyDiv w:val="1"/>
      <w:marLeft w:val="0"/>
      <w:marRight w:val="0"/>
      <w:marTop w:val="0"/>
      <w:marBottom w:val="0"/>
      <w:divBdr>
        <w:top w:val="none" w:sz="0" w:space="0" w:color="auto"/>
        <w:left w:val="none" w:sz="0" w:space="0" w:color="auto"/>
        <w:bottom w:val="none" w:sz="0" w:space="0" w:color="auto"/>
        <w:right w:val="none" w:sz="0" w:space="0" w:color="auto"/>
      </w:divBdr>
    </w:div>
    <w:div w:id="534078312">
      <w:bodyDiv w:val="1"/>
      <w:marLeft w:val="0"/>
      <w:marRight w:val="0"/>
      <w:marTop w:val="0"/>
      <w:marBottom w:val="0"/>
      <w:divBdr>
        <w:top w:val="none" w:sz="0" w:space="0" w:color="auto"/>
        <w:left w:val="none" w:sz="0" w:space="0" w:color="auto"/>
        <w:bottom w:val="none" w:sz="0" w:space="0" w:color="auto"/>
        <w:right w:val="none" w:sz="0" w:space="0" w:color="auto"/>
      </w:divBdr>
    </w:div>
    <w:div w:id="663899720">
      <w:bodyDiv w:val="1"/>
      <w:marLeft w:val="0"/>
      <w:marRight w:val="0"/>
      <w:marTop w:val="0"/>
      <w:marBottom w:val="0"/>
      <w:divBdr>
        <w:top w:val="none" w:sz="0" w:space="0" w:color="auto"/>
        <w:left w:val="none" w:sz="0" w:space="0" w:color="auto"/>
        <w:bottom w:val="none" w:sz="0" w:space="0" w:color="auto"/>
        <w:right w:val="none" w:sz="0" w:space="0" w:color="auto"/>
      </w:divBdr>
    </w:div>
    <w:div w:id="756639413">
      <w:bodyDiv w:val="1"/>
      <w:marLeft w:val="0"/>
      <w:marRight w:val="0"/>
      <w:marTop w:val="0"/>
      <w:marBottom w:val="0"/>
      <w:divBdr>
        <w:top w:val="none" w:sz="0" w:space="0" w:color="auto"/>
        <w:left w:val="none" w:sz="0" w:space="0" w:color="auto"/>
        <w:bottom w:val="none" w:sz="0" w:space="0" w:color="auto"/>
        <w:right w:val="none" w:sz="0" w:space="0" w:color="auto"/>
      </w:divBdr>
    </w:div>
    <w:div w:id="912928336">
      <w:bodyDiv w:val="1"/>
      <w:marLeft w:val="0"/>
      <w:marRight w:val="0"/>
      <w:marTop w:val="0"/>
      <w:marBottom w:val="0"/>
      <w:divBdr>
        <w:top w:val="none" w:sz="0" w:space="0" w:color="auto"/>
        <w:left w:val="none" w:sz="0" w:space="0" w:color="auto"/>
        <w:bottom w:val="none" w:sz="0" w:space="0" w:color="auto"/>
        <w:right w:val="none" w:sz="0" w:space="0" w:color="auto"/>
      </w:divBdr>
    </w:div>
    <w:div w:id="1438403931">
      <w:bodyDiv w:val="1"/>
      <w:marLeft w:val="0"/>
      <w:marRight w:val="0"/>
      <w:marTop w:val="0"/>
      <w:marBottom w:val="0"/>
      <w:divBdr>
        <w:top w:val="none" w:sz="0" w:space="0" w:color="auto"/>
        <w:left w:val="none" w:sz="0" w:space="0" w:color="auto"/>
        <w:bottom w:val="none" w:sz="0" w:space="0" w:color="auto"/>
        <w:right w:val="none" w:sz="0" w:space="0" w:color="auto"/>
      </w:divBdr>
    </w:div>
    <w:div w:id="1705129349">
      <w:bodyDiv w:val="1"/>
      <w:marLeft w:val="0"/>
      <w:marRight w:val="0"/>
      <w:marTop w:val="0"/>
      <w:marBottom w:val="0"/>
      <w:divBdr>
        <w:top w:val="none" w:sz="0" w:space="0" w:color="auto"/>
        <w:left w:val="none" w:sz="0" w:space="0" w:color="auto"/>
        <w:bottom w:val="none" w:sz="0" w:space="0" w:color="auto"/>
        <w:right w:val="none" w:sz="0" w:space="0" w:color="auto"/>
      </w:divBdr>
    </w:div>
    <w:div w:id="1741562773">
      <w:bodyDiv w:val="1"/>
      <w:marLeft w:val="0"/>
      <w:marRight w:val="0"/>
      <w:marTop w:val="0"/>
      <w:marBottom w:val="0"/>
      <w:divBdr>
        <w:top w:val="none" w:sz="0" w:space="0" w:color="auto"/>
        <w:left w:val="none" w:sz="0" w:space="0" w:color="auto"/>
        <w:bottom w:val="none" w:sz="0" w:space="0" w:color="auto"/>
        <w:right w:val="none" w:sz="0" w:space="0" w:color="auto"/>
      </w:divBdr>
    </w:div>
    <w:div w:id="181655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cid:image003.png@01D3B3DE.11E97320"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makecode.microbit.org/" TargetMode="External"/><Relationship Id="rId25" Type="http://schemas.openxmlformats.org/officeDocument/2006/relationships/image" Target="cid:image001.png@01D3B3DE.11E97320" TargetMode="Externa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cid:image004.png@01D3B3DE.11E97320" TargetMode="External"/><Relationship Id="rId28" Type="http://schemas.openxmlformats.org/officeDocument/2006/relationships/header" Target="header1.xml"/><Relationship Id="rId10" Type="http://schemas.openxmlformats.org/officeDocument/2006/relationships/hyperlink" Target="http://microbit.org/guide/safety-advice/" TargetMode="External"/><Relationship Id="rId19" Type="http://schemas.openxmlformats.org/officeDocument/2006/relationships/image" Target="cid:image002.png@01D3B3DE.11E97320"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032DC9-2250-4EA5-B3B6-60CA3398D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7</TotalTime>
  <Pages>14</Pages>
  <Words>2165</Words>
  <Characters>123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Thermometer</dc:title>
  <dc:subject>kidzcancode</dc:subject>
  <dc:creator>trevor warren</dc:creator>
  <cp:keywords/>
  <dc:description/>
  <cp:lastModifiedBy>Warren, Trevor</cp:lastModifiedBy>
  <cp:revision>175</cp:revision>
  <dcterms:created xsi:type="dcterms:W3CDTF">2017-07-27T10:43:00Z</dcterms:created>
  <dcterms:modified xsi:type="dcterms:W3CDTF">2018-11-15T09:47:00Z</dcterms:modified>
</cp:coreProperties>
</file>